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2F1F" w14:textId="77777777" w:rsidR="00DC2ECD" w:rsidRPr="00BD2ABF" w:rsidRDefault="00DC2ECD" w:rsidP="00DC2ECD">
      <w:pPr>
        <w:jc w:val="center"/>
        <w:rPr>
          <w:noProof/>
        </w:rPr>
      </w:pPr>
      <w:bookmarkStart w:id="0" w:name="_Toc416413076"/>
      <w:bookmarkStart w:id="1" w:name="_Toc425252378"/>
      <w:r w:rsidRPr="00BD2ABF">
        <w:rPr>
          <w:noProof/>
        </w:rPr>
        <w:softHyphen/>
      </w:r>
      <w:r w:rsidRPr="00BD2ABF">
        <w:rPr>
          <w:noProof/>
        </w:rPr>
        <w:softHyphen/>
      </w:r>
      <w:r w:rsidR="00230619" w:rsidRPr="00BD2ABF">
        <w:rPr>
          <w:rFonts w:cs="Arial"/>
          <w:noProof/>
        </w:rPr>
        <w:drawing>
          <wp:inline distT="0" distB="0" distL="0" distR="0" wp14:anchorId="47AD7769" wp14:editId="64CAE450">
            <wp:extent cx="8884920" cy="647065"/>
            <wp:effectExtent l="0" t="0" r="0" b="0"/>
            <wp:docPr id="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89A3" w14:textId="77777777" w:rsidR="00DC2ECD" w:rsidRPr="00BD2ABF" w:rsidRDefault="00DC2ECD" w:rsidP="00DC2ECD">
      <w:pPr>
        <w:jc w:val="center"/>
      </w:pPr>
    </w:p>
    <w:p w14:paraId="42DAEFBB" w14:textId="77777777" w:rsidR="00DC2ECD" w:rsidRPr="0053358C" w:rsidRDefault="00DC2ECD" w:rsidP="00DC2ECD">
      <w:pPr>
        <w:jc w:val="right"/>
        <w:rPr>
          <w:rFonts w:ascii="Arial" w:hAnsi="Arial" w:cs="Arial"/>
          <w:b/>
          <w:sz w:val="22"/>
          <w:szCs w:val="22"/>
        </w:rPr>
      </w:pPr>
      <w:r w:rsidRPr="0053358C">
        <w:rPr>
          <w:rFonts w:ascii="Arial" w:hAnsi="Arial" w:cs="Arial"/>
          <w:b/>
          <w:sz w:val="22"/>
          <w:szCs w:val="22"/>
        </w:rPr>
        <w:t xml:space="preserve">Załącznik nr 8.1 do Regulaminu </w:t>
      </w:r>
      <w:r w:rsidR="00735595" w:rsidRPr="0053358C">
        <w:rPr>
          <w:rFonts w:ascii="Arial" w:hAnsi="Arial" w:cs="Arial"/>
          <w:b/>
          <w:sz w:val="22"/>
          <w:szCs w:val="22"/>
        </w:rPr>
        <w:t>konkursu</w:t>
      </w:r>
    </w:p>
    <w:p w14:paraId="642BB7A4" w14:textId="77777777" w:rsidR="00DC2ECD" w:rsidRPr="00BD2ABF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14:paraId="7C30FF31" w14:textId="77777777" w:rsidR="00457B5B" w:rsidRPr="00BD2ABF" w:rsidRDefault="00457B5B" w:rsidP="00DC2ECD">
      <w:pPr>
        <w:jc w:val="center"/>
        <w:rPr>
          <w:rFonts w:ascii="Arial" w:hAnsi="Arial" w:cs="Arial"/>
          <w:sz w:val="40"/>
          <w:szCs w:val="40"/>
        </w:rPr>
      </w:pPr>
    </w:p>
    <w:p w14:paraId="7EBAFB39" w14:textId="77777777" w:rsidR="00DC2ECD" w:rsidRPr="00BD2ABF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bookmarkEnd w:id="0"/>
    <w:p w14:paraId="6644C6CC" w14:textId="77777777" w:rsidR="00E4776D" w:rsidRPr="00BD2ABF" w:rsidRDefault="00E4776D" w:rsidP="00E4776D">
      <w:pPr>
        <w:jc w:val="center"/>
        <w:rPr>
          <w:rFonts w:ascii="Arial" w:hAnsi="Arial" w:cs="Arial"/>
          <w:b/>
          <w:sz w:val="32"/>
          <w:szCs w:val="32"/>
        </w:rPr>
      </w:pPr>
      <w:r w:rsidRPr="00BD2ABF">
        <w:rPr>
          <w:rFonts w:ascii="Arial" w:hAnsi="Arial" w:cs="Arial"/>
          <w:b/>
          <w:sz w:val="32"/>
          <w:szCs w:val="32"/>
        </w:rPr>
        <w:t xml:space="preserve">KRYTERIA </w:t>
      </w:r>
      <w:r w:rsidR="00EC2865" w:rsidRPr="00BD2ABF">
        <w:rPr>
          <w:rFonts w:ascii="Arial" w:hAnsi="Arial" w:cs="Arial"/>
          <w:b/>
          <w:sz w:val="32"/>
          <w:szCs w:val="32"/>
        </w:rPr>
        <w:t xml:space="preserve">MERYTORYCZNE </w:t>
      </w:r>
      <w:r w:rsidRPr="00BD2ABF">
        <w:rPr>
          <w:rFonts w:ascii="Arial" w:hAnsi="Arial" w:cs="Arial"/>
          <w:b/>
          <w:sz w:val="32"/>
          <w:szCs w:val="32"/>
        </w:rPr>
        <w:t xml:space="preserve">WYBORU PROJEKTÓW </w:t>
      </w:r>
    </w:p>
    <w:p w14:paraId="1EE348E8" w14:textId="77777777" w:rsidR="000B1A5F" w:rsidRPr="000B1A5F" w:rsidRDefault="00E4776D" w:rsidP="000B1A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D2ABF">
        <w:rPr>
          <w:rFonts w:ascii="Arial" w:hAnsi="Arial" w:cs="Arial"/>
          <w:b/>
          <w:sz w:val="32"/>
          <w:szCs w:val="32"/>
        </w:rPr>
        <w:t xml:space="preserve">DLA DZIAŁANIA </w:t>
      </w:r>
      <w:r w:rsidR="000B1A5F">
        <w:rPr>
          <w:rFonts w:ascii="Arial" w:hAnsi="Arial" w:cs="Arial"/>
          <w:b/>
          <w:sz w:val="32"/>
          <w:szCs w:val="32"/>
        </w:rPr>
        <w:t>2</w:t>
      </w:r>
      <w:r w:rsidRPr="00BD2ABF">
        <w:rPr>
          <w:rFonts w:ascii="Arial" w:hAnsi="Arial" w:cs="Arial"/>
          <w:b/>
          <w:sz w:val="32"/>
          <w:szCs w:val="32"/>
        </w:rPr>
        <w:t xml:space="preserve">.1 </w:t>
      </w:r>
      <w:r w:rsidR="000B1A5F" w:rsidRPr="000B1A5F">
        <w:rPr>
          <w:rFonts w:ascii="Arial" w:hAnsi="Arial" w:cs="Arial"/>
          <w:b/>
          <w:bCs/>
          <w:sz w:val="32"/>
          <w:szCs w:val="32"/>
        </w:rPr>
        <w:t>PODNIESIENIE EFEKTYWNOŚCI I DOSTĘPNOŚCI E-USŁUG</w:t>
      </w:r>
    </w:p>
    <w:p w14:paraId="34871FE2" w14:textId="77777777" w:rsidR="00BD649F" w:rsidRDefault="00BD649F" w:rsidP="00E477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B85871" w14:textId="77777777" w:rsidR="002457F3" w:rsidRDefault="002457F3" w:rsidP="002457F3">
      <w:pPr>
        <w:ind w:left="1276" w:right="452"/>
        <w:jc w:val="center"/>
        <w:rPr>
          <w:rFonts w:ascii="Arial" w:hAnsi="Arial" w:cs="Arial"/>
          <w:b/>
          <w:sz w:val="28"/>
          <w:szCs w:val="28"/>
        </w:rPr>
      </w:pPr>
      <w:r w:rsidRPr="00AB6A33">
        <w:rPr>
          <w:rFonts w:ascii="Arial" w:hAnsi="Arial" w:cs="Arial"/>
          <w:b/>
          <w:sz w:val="28"/>
          <w:szCs w:val="28"/>
        </w:rPr>
        <w:t>TYP 5 PROJEKTY Z ZAKRESU WDROŻENIA E-USŁUG DOSTĘPNYCH W RAMACH PODKARPACKIEGO SYSTEMU INFORMACJI MEDYCZNEJ (PSIM)</w:t>
      </w:r>
    </w:p>
    <w:p w14:paraId="4BDE6D38" w14:textId="77777777" w:rsidR="005A1E28" w:rsidRPr="005A1E28" w:rsidRDefault="005A1E28" w:rsidP="002457F3">
      <w:pPr>
        <w:spacing w:before="60" w:after="60" w:line="276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</w:p>
    <w:p w14:paraId="535A3211" w14:textId="59DA8C7F" w:rsidR="00E4776D" w:rsidRPr="00BD2ABF" w:rsidRDefault="00E4776D" w:rsidP="00E4776D">
      <w:pPr>
        <w:spacing w:before="60" w:after="6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D2ABF">
        <w:rPr>
          <w:rFonts w:ascii="Arial" w:hAnsi="Arial" w:cs="Arial"/>
          <w:b/>
          <w:sz w:val="32"/>
          <w:szCs w:val="32"/>
        </w:rPr>
        <w:t xml:space="preserve">REGIONALNY PROGRAM OPERACYJNY WOJEWÓDZTWA PODKARPACKIEGO </w:t>
      </w:r>
      <w:r w:rsidR="00522F06" w:rsidRPr="00BD2ABF">
        <w:rPr>
          <w:rFonts w:ascii="Arial" w:hAnsi="Arial" w:cs="Arial"/>
          <w:b/>
          <w:sz w:val="32"/>
          <w:szCs w:val="32"/>
        </w:rPr>
        <w:br/>
      </w:r>
      <w:r w:rsidRPr="00BD2ABF">
        <w:rPr>
          <w:rFonts w:ascii="Arial" w:hAnsi="Arial" w:cs="Arial"/>
          <w:b/>
          <w:sz w:val="32"/>
          <w:szCs w:val="32"/>
        </w:rPr>
        <w:t>NA LATA 2014-2020</w:t>
      </w:r>
    </w:p>
    <w:p w14:paraId="463F9855" w14:textId="77777777" w:rsidR="00EC2865" w:rsidRPr="00BD2ABF" w:rsidRDefault="00EC2865" w:rsidP="00E4776D">
      <w:pPr>
        <w:spacing w:before="60" w:after="6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F50F230" w14:textId="77777777" w:rsidR="005847E0" w:rsidRPr="00BD2ABF" w:rsidRDefault="005847E0" w:rsidP="005847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F67DFEC" w14:textId="77777777" w:rsidR="005847E0" w:rsidRPr="00BD2ABF" w:rsidRDefault="005847E0" w:rsidP="005847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063B52" w14:textId="77777777" w:rsidR="00A22712" w:rsidRPr="00BD2ABF" w:rsidRDefault="00A22712" w:rsidP="00A22712">
      <w:pPr>
        <w:jc w:val="center"/>
        <w:rPr>
          <w:rFonts w:ascii="Arial" w:hAnsi="Arial" w:cs="Arial"/>
          <w:i/>
          <w:sz w:val="36"/>
          <w:szCs w:val="36"/>
        </w:rPr>
      </w:pPr>
      <w:r w:rsidRPr="00BD2ABF"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14:paraId="0D1EA9C9" w14:textId="3AA03B0C" w:rsidR="00A22712" w:rsidRPr="00BD2ABF" w:rsidRDefault="006556D5" w:rsidP="00A2271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uchwałą z dnia </w:t>
      </w:r>
      <w:r w:rsidR="00A22712" w:rsidRPr="00BD2ABF">
        <w:rPr>
          <w:rFonts w:ascii="Arial" w:hAnsi="Arial" w:cs="Arial"/>
          <w:i/>
          <w:sz w:val="36"/>
          <w:szCs w:val="36"/>
        </w:rPr>
        <w:t xml:space="preserve">25 września 2015 r. z </w:t>
      </w:r>
      <w:proofErr w:type="spellStart"/>
      <w:r w:rsidR="00A22712" w:rsidRPr="00BD2ABF">
        <w:rPr>
          <w:rFonts w:ascii="Arial" w:hAnsi="Arial" w:cs="Arial"/>
          <w:i/>
          <w:sz w:val="36"/>
          <w:szCs w:val="36"/>
        </w:rPr>
        <w:t>późn</w:t>
      </w:r>
      <w:proofErr w:type="spellEnd"/>
      <w:r w:rsidR="00A22712" w:rsidRPr="00BD2ABF">
        <w:rPr>
          <w:rFonts w:ascii="Arial" w:hAnsi="Arial" w:cs="Arial"/>
          <w:i/>
          <w:sz w:val="36"/>
          <w:szCs w:val="36"/>
        </w:rPr>
        <w:t>. zm.)</w:t>
      </w:r>
    </w:p>
    <w:p w14:paraId="6C643432" w14:textId="77777777"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14:paraId="6C7F6EDB" w14:textId="77777777" w:rsidR="00AC6575" w:rsidRDefault="00AC6575" w:rsidP="00DC2ECD">
      <w:pPr>
        <w:jc w:val="center"/>
        <w:rPr>
          <w:rFonts w:ascii="Arial" w:hAnsi="Arial" w:cs="Arial"/>
          <w:sz w:val="40"/>
          <w:szCs w:val="40"/>
        </w:rPr>
      </w:pPr>
    </w:p>
    <w:p w14:paraId="6CD6A2D8" w14:textId="77777777" w:rsidR="006556D5" w:rsidRDefault="006556D5" w:rsidP="00DC2ECD">
      <w:pPr>
        <w:jc w:val="center"/>
        <w:rPr>
          <w:rFonts w:ascii="Arial" w:hAnsi="Arial" w:cs="Arial"/>
          <w:sz w:val="40"/>
          <w:szCs w:val="40"/>
        </w:rPr>
      </w:pPr>
    </w:p>
    <w:p w14:paraId="7A81E099" w14:textId="77777777" w:rsidR="006556D5" w:rsidRDefault="006556D5" w:rsidP="006556D5">
      <w:pPr>
        <w:ind w:left="284" w:right="310" w:firstLine="567"/>
        <w:jc w:val="both"/>
        <w:rPr>
          <w:rFonts w:ascii="Arial" w:hAnsi="Arial" w:cs="Arial"/>
          <w:sz w:val="22"/>
          <w:szCs w:val="22"/>
        </w:rPr>
      </w:pPr>
      <w:r w:rsidRPr="00286052">
        <w:rPr>
          <w:rFonts w:ascii="Arial" w:hAnsi="Arial" w:cs="Arial"/>
        </w:rPr>
        <w:lastRenderedPageBreak/>
        <w:t xml:space="preserve">Zgodnie </w:t>
      </w:r>
      <w:r>
        <w:rPr>
          <w:rFonts w:ascii="Arial" w:hAnsi="Arial" w:cs="Arial"/>
        </w:rPr>
        <w:t xml:space="preserve">z załącznikiem nr 3a do SZOOP RPO WP – Kryteria wyboru </w:t>
      </w:r>
      <w:r w:rsidRPr="00286052">
        <w:rPr>
          <w:rFonts w:ascii="Arial" w:hAnsi="Arial" w:cs="Arial"/>
          <w:sz w:val="22"/>
          <w:szCs w:val="22"/>
        </w:rPr>
        <w:t>projektów dla poszczególnych osi priorytetowych,</w:t>
      </w:r>
      <w:r>
        <w:rPr>
          <w:rFonts w:ascii="Arial" w:hAnsi="Arial" w:cs="Arial"/>
          <w:sz w:val="22"/>
          <w:szCs w:val="22"/>
        </w:rPr>
        <w:t xml:space="preserve"> </w:t>
      </w:r>
      <w:r w:rsidRPr="00286052">
        <w:rPr>
          <w:rFonts w:ascii="Arial" w:hAnsi="Arial" w:cs="Arial"/>
          <w:sz w:val="22"/>
          <w:szCs w:val="22"/>
        </w:rPr>
        <w:t>działań i</w:t>
      </w:r>
      <w:r>
        <w:rPr>
          <w:rFonts w:ascii="Arial" w:hAnsi="Arial" w:cs="Arial"/>
          <w:sz w:val="22"/>
          <w:szCs w:val="22"/>
        </w:rPr>
        <w:t> </w:t>
      </w:r>
      <w:r w:rsidRPr="00286052">
        <w:rPr>
          <w:rFonts w:ascii="Arial" w:hAnsi="Arial" w:cs="Arial"/>
          <w:sz w:val="22"/>
          <w:szCs w:val="22"/>
        </w:rPr>
        <w:t>poddziałań RPO WP 2014-2020 –zakres EFR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39234AF" w14:textId="555BF04B" w:rsidR="006556D5" w:rsidRDefault="006556D5" w:rsidP="006556D5">
      <w:pPr>
        <w:ind w:left="284" w:right="3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oceny, w przypadku zaistnienia wątpliwości na wniosek </w:t>
      </w:r>
      <w:r>
        <w:rPr>
          <w:rFonts w:ascii="Arial" w:hAnsi="Arial" w:cs="Arial"/>
          <w:sz w:val="22"/>
          <w:szCs w:val="22"/>
        </w:rPr>
        <w:t>eksperta dokonującego oceny,</w:t>
      </w:r>
      <w:r>
        <w:rPr>
          <w:rFonts w:ascii="Arial" w:hAnsi="Arial" w:cs="Arial"/>
          <w:sz w:val="22"/>
          <w:szCs w:val="22"/>
        </w:rPr>
        <w:t xml:space="preserve"> instytucja organizująca nabór zwraca się do wnioskodawcy jednokrotnie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zypadku trybu konkursowego o dokonanie poprawy 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uzupełnienia projektu w części dotyczącej spełnienia kryteriów formalnych w zakresie określonym w regulaminie naboru (w przypadku trybu konkursowego zgodnie z art. 45 ust.3 ustawy o zasadach realizacji programów w zakresie polityki spójności finansowanych w perspektywie finansowej 2014-2020) lub złożenie wyjaśnień dotyczących projektu w terminie wskazanym w wezwaniu. Złożone wyjaśnienia stanowią integralną część projektu.</w:t>
      </w:r>
    </w:p>
    <w:p w14:paraId="1D5D9E94" w14:textId="77777777" w:rsidR="00B9229D" w:rsidRPr="00B9229D" w:rsidRDefault="00B9229D" w:rsidP="00B9229D">
      <w:bookmarkStart w:id="2" w:name="_GoBack"/>
      <w:bookmarkEnd w:id="2"/>
    </w:p>
    <w:p w14:paraId="5C23AF8C" w14:textId="77777777" w:rsidR="00DC2ECD" w:rsidRPr="00BD2ABF" w:rsidRDefault="00F378EF" w:rsidP="001B68A3">
      <w:pPr>
        <w:pStyle w:val="Nagwek3"/>
        <w:ind w:left="142"/>
        <w:rPr>
          <w:lang w:val="pl-PL"/>
        </w:rPr>
      </w:pPr>
      <w:r w:rsidRPr="00BD2ABF">
        <w:rPr>
          <w:lang w:val="pl-PL"/>
        </w:rPr>
        <w:t xml:space="preserve">I.1. </w:t>
      </w:r>
      <w:r w:rsidR="00931969" w:rsidRPr="00BD2ABF">
        <w:t>KRYTERIA MERYTORYCZNE STANDARDOWE</w:t>
      </w:r>
    </w:p>
    <w:p w14:paraId="60127FE6" w14:textId="77777777" w:rsidR="00931969" w:rsidRPr="00BD2ABF" w:rsidRDefault="00931969" w:rsidP="00931969"/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10330" w:rsidRPr="00BD2ABF" w14:paraId="5B3BBA1A" w14:textId="77777777" w:rsidTr="000738A6">
        <w:trPr>
          <w:trHeight w:val="56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14:paraId="40C185ED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 - PROJEKTY KONKURSOWE</w:t>
            </w:r>
          </w:p>
        </w:tc>
      </w:tr>
      <w:tr w:rsidR="00F10330" w:rsidRPr="00BD2ABF" w14:paraId="22BCFA20" w14:textId="77777777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14:paraId="1D5F4B98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6BE3B905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A3DD481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14:paraId="510E0AB1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F10330" w:rsidRPr="00BD2ABF" w14:paraId="5C3D8CD6" w14:textId="77777777" w:rsidTr="00F10330">
        <w:trPr>
          <w:trHeight w:val="48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14:paraId="46D45E96" w14:textId="77777777" w:rsidR="00F10330" w:rsidRPr="00BD2AB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KRYTERIA WSPÓLNE</w:t>
            </w:r>
          </w:p>
        </w:tc>
      </w:tr>
      <w:tr w:rsidR="002457F3" w:rsidRPr="00BD2ABF" w14:paraId="21528EF4" w14:textId="77777777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50E09C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9C5859A" w14:textId="2BCEFB96" w:rsidR="002457F3" w:rsidRPr="00BD2ABF" w:rsidRDefault="002457F3" w:rsidP="002457F3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502484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ramach kryterium weryfikowane będzie</w:t>
            </w:r>
            <w:r w:rsidRPr="00837B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95BABD" w14:textId="77777777" w:rsidR="002457F3" w:rsidRPr="00837BE8" w:rsidRDefault="002457F3" w:rsidP="002457F3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opisano problemy i potrzeby, które uzasadniają realizację projektu?</w:t>
            </w:r>
          </w:p>
          <w:p w14:paraId="7B29B5E1" w14:textId="77777777" w:rsidR="002457F3" w:rsidRPr="00837BE8" w:rsidRDefault="002457F3" w:rsidP="002457F3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czy w sposób spójny i zgodny z wymogami 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837BE8">
              <w:rPr>
                <w:rFonts w:ascii="Arial" w:hAnsi="Arial" w:cs="Arial"/>
                <w:sz w:val="22"/>
                <w:szCs w:val="22"/>
              </w:rPr>
              <w:t>IZ RPO WP 2014-2020 określono cele, rezultaty i produkty projektu?</w:t>
            </w:r>
          </w:p>
          <w:p w14:paraId="0A33750C" w14:textId="77777777" w:rsidR="002457F3" w:rsidRPr="00837BE8" w:rsidRDefault="002457F3" w:rsidP="00F1052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  <w:p w14:paraId="630CCCA7" w14:textId="77777777" w:rsidR="002457F3" w:rsidRPr="000D1AB3" w:rsidRDefault="002457F3" w:rsidP="004F289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Wnioskodawca w ramach składanych korekt i uzupełnień nie dokonał następujących zmian: </w:t>
            </w:r>
          </w:p>
          <w:p w14:paraId="7D13FFCD" w14:textId="22EBCF6F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struktury </w:t>
            </w:r>
            <w:proofErr w:type="spellStart"/>
            <w:r w:rsidRPr="000D1AB3">
              <w:rPr>
                <w:rFonts w:ascii="Arial" w:hAnsi="Arial" w:cs="Arial"/>
                <w:sz w:val="22"/>
                <w:szCs w:val="22"/>
              </w:rPr>
              <w:t>prawno</w:t>
            </w:r>
            <w:proofErr w:type="spellEnd"/>
            <w:r w:rsidRPr="000D1AB3">
              <w:rPr>
                <w:rFonts w:ascii="Arial" w:hAnsi="Arial" w:cs="Arial"/>
                <w:sz w:val="22"/>
                <w:szCs w:val="22"/>
              </w:rPr>
              <w:t>–organizacyjnej wnioskodawcy lub partnera polegającej na: przekształceniu, podziale, łączeniu, uzyskaniu lub utracie osobowości (podmiotowości) prawnej, wniesieniu aportem przedsiębiorstwa lub jego zorganizowanej części w okresie od dnia złożenia wniosku o dofinansowanie do dnia podpisania umowy o dofinansowanie projektu (naruszenie przedmiotowego zakazu skutkuje odmową podpisania umowy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0D1AB3">
              <w:rPr>
                <w:rFonts w:ascii="Arial" w:hAnsi="Arial" w:cs="Arial"/>
                <w:sz w:val="22"/>
                <w:szCs w:val="22"/>
              </w:rPr>
              <w:t xml:space="preserve">dofinansowanie, natomiast w przypadku, gdy ww. okoliczności wyjdą na jaw po podpisaniu umowy o dofinansowanie, to tego rodzaju sytuacja może </w:t>
            </w:r>
            <w:r w:rsidRPr="000D1AB3">
              <w:rPr>
                <w:rFonts w:ascii="Arial" w:hAnsi="Arial" w:cs="Arial"/>
                <w:sz w:val="22"/>
                <w:szCs w:val="22"/>
              </w:rPr>
              <w:lastRenderedPageBreak/>
              <w:t xml:space="preserve">skutkować rozwiązaniem umowy o dofinansowanie i koniecznością zwrotu dofinansowania), </w:t>
            </w:r>
          </w:p>
          <w:p w14:paraId="03495336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dawania, usuwania partnera, </w:t>
            </w:r>
          </w:p>
          <w:p w14:paraId="2F09FC49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dawania wydatku kwalifikowanego nieprzewidzianego w pierwotnie złożonej dokumentacji projektu, </w:t>
            </w:r>
          </w:p>
          <w:p w14:paraId="2D2042CE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zmiany poziomu dofinansowania, zwiększenia wydatków kwalifikowanych (zmiany te mogą być jedynie konsekwencją zidentyfikowanego przez oceniającego błędu w dokumentacji wniosku i dokonywane na podstawie wezwania instytucji organizującej konkurs), </w:t>
            </w:r>
          </w:p>
          <w:p w14:paraId="49AFB1DA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rozszerzenia/ograniczenia zakresu rzeczowego projektu (zmiany te mogą być dokonywane wyłącznie na podstawie wezwania instytucji organizującej konkurs), </w:t>
            </w:r>
          </w:p>
          <w:p w14:paraId="7446C9F0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lokalizacji projektu, </w:t>
            </w:r>
          </w:p>
          <w:p w14:paraId="5ABE02E8" w14:textId="77777777" w:rsidR="002457F3" w:rsidRPr="000D1AB3" w:rsidRDefault="002457F3" w:rsidP="002457F3">
            <w:pPr>
              <w:numPr>
                <w:ilvl w:val="0"/>
                <w:numId w:val="24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łączenia dodatkowych załączników, nieujętych pierwotnie w spisie załączników (z wyjątkiem sytuacji, w której dołączenie dodatkowych załączników dokonywane jest w związku z wezwaniem instytucji organizującej konkurs). </w:t>
            </w:r>
          </w:p>
          <w:p w14:paraId="1E1097A9" w14:textId="14E5479F" w:rsidR="002457F3" w:rsidRPr="00BD2ABF" w:rsidRDefault="002457F3" w:rsidP="004F2893">
            <w:pPr>
              <w:pStyle w:val="Akapitzlist"/>
              <w:spacing w:before="120" w:after="60"/>
              <w:ind w:left="2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96E816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6EC9D5E7" w14:textId="77777777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742DCF6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B23BDA8" w14:textId="409E00CD" w:rsidR="002457F3" w:rsidRPr="00BD2ABF" w:rsidRDefault="002457F3" w:rsidP="002457F3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6A246E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ramach kryterium weryfikowane będzie</w:t>
            </w:r>
            <w:r w:rsidRPr="00837B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046E85" w14:textId="77777777" w:rsidR="002457F3" w:rsidRPr="00837BE8" w:rsidRDefault="002457F3" w:rsidP="002457F3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 wymogami 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14:paraId="1910C700" w14:textId="77777777" w:rsidR="002457F3" w:rsidRPr="00837BE8" w:rsidRDefault="002457F3" w:rsidP="002457F3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 dofinansowanie?</w:t>
            </w:r>
          </w:p>
          <w:p w14:paraId="213D3B0D" w14:textId="33AF06F2" w:rsidR="002457F3" w:rsidRPr="00BD2ABF" w:rsidRDefault="002457F3" w:rsidP="004F289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0F15F3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76B0B2F4" w14:textId="77777777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01FFBD3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60C9FB2" w14:textId="7869F105" w:rsidR="002457F3" w:rsidRPr="00BD2ABF" w:rsidRDefault="002457F3" w:rsidP="002457F3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BF45F5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mach kryterium weryfikowane będzie czy </w:t>
            </w:r>
            <w:r w:rsidRPr="00837BE8">
              <w:rPr>
                <w:rFonts w:ascii="Arial" w:hAnsi="Arial" w:cs="Arial"/>
                <w:sz w:val="22"/>
                <w:szCs w:val="22"/>
              </w:rPr>
              <w:t>wydatki określone we wniosku jako kwalifikowane są:</w:t>
            </w:r>
          </w:p>
          <w:p w14:paraId="72EB8BE3" w14:textId="77777777" w:rsidR="002457F3" w:rsidRPr="00837BE8" w:rsidRDefault="002457F3" w:rsidP="002457F3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14:paraId="51627308" w14:textId="77777777" w:rsidR="002457F3" w:rsidRPr="00837BE8" w:rsidRDefault="002457F3" w:rsidP="002457F3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planowane w sposób oszczędny i efektywny, tj. z założeniem jak najwyższych efektów i jakości przy najniższych kosztach.</w:t>
            </w:r>
          </w:p>
          <w:p w14:paraId="64CABE87" w14:textId="69EB3947" w:rsidR="002457F3" w:rsidRPr="00BD2ABF" w:rsidRDefault="002457F3" w:rsidP="004F289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FC3601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16E345D2" w14:textId="77777777" w:rsidTr="00457B5B">
        <w:trPr>
          <w:trHeight w:val="410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3CE3EBD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A49BB7E" w14:textId="6DD737A8" w:rsidR="002457F3" w:rsidRPr="00BD2ABF" w:rsidRDefault="002457F3" w:rsidP="002457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460DFE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mach kryterium weryfikowana będzie </w:t>
            </w:r>
            <w:r w:rsidRPr="00837BE8">
              <w:rPr>
                <w:rFonts w:ascii="Arial" w:hAnsi="Arial" w:cs="Arial"/>
                <w:sz w:val="22"/>
                <w:szCs w:val="22"/>
              </w:rPr>
              <w:t>poprawnoś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dokonania analizy potencjału instytucjonalnego wnioskodawcy. Poprawna analiza powinna zawierać w szczególności informacje na temat:</w:t>
            </w:r>
          </w:p>
          <w:p w14:paraId="5993A0B7" w14:textId="77777777" w:rsidR="002457F3" w:rsidRPr="00837BE8" w:rsidRDefault="002457F3" w:rsidP="002457F3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czy w studium wykonalności przedstawiono, zgodne z wymogami 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14:paraId="0F896559" w14:textId="77777777" w:rsidR="002457F3" w:rsidRPr="00837BE8" w:rsidRDefault="002457F3" w:rsidP="002457F3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14:paraId="2501CB25" w14:textId="77777777" w:rsidR="002457F3" w:rsidRPr="00837BE8" w:rsidRDefault="002457F3" w:rsidP="002457F3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ewentualnych partnerów i zasad partnerstwa,</w:t>
            </w:r>
          </w:p>
          <w:p w14:paraId="50DB0CAD" w14:textId="77777777" w:rsidR="002457F3" w:rsidRPr="00837BE8" w:rsidRDefault="002457F3" w:rsidP="002457F3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14:paraId="7E823890" w14:textId="77777777" w:rsidR="002457F3" w:rsidRPr="00837BE8" w:rsidRDefault="002457F3" w:rsidP="002457F3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doświadczenia wnioskodawcy w realizacji inwestycji,</w:t>
            </w:r>
          </w:p>
          <w:p w14:paraId="64C0E5D8" w14:textId="77777777" w:rsidR="002457F3" w:rsidRPr="00837BE8" w:rsidRDefault="002457F3" w:rsidP="002457F3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14:paraId="573E8149" w14:textId="77777777" w:rsidR="002457F3" w:rsidRPr="00837BE8" w:rsidRDefault="002457F3" w:rsidP="002457F3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 operatora) do wykonania i eksploatacji projektu zgodnie z przyjętymi celami?</w:t>
            </w:r>
          </w:p>
          <w:p w14:paraId="7AFBF37F" w14:textId="5E89EBE9" w:rsidR="002457F3" w:rsidRPr="00BD2ABF" w:rsidRDefault="002457F3" w:rsidP="004F2893">
            <w:pPr>
              <w:tabs>
                <w:tab w:val="left" w:pos="282"/>
              </w:tabs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B95449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6D230D8E" w14:textId="77777777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7FA3FD7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66FD793" w14:textId="63C3CEC7" w:rsidR="002457F3" w:rsidRPr="00BD2ABF" w:rsidRDefault="002457F3" w:rsidP="002457F3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769B49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cji, w tym dostępności dla osób z niepełnosprawnościami.</w:t>
            </w:r>
          </w:p>
          <w:p w14:paraId="29301F21" w14:textId="77777777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14:paraId="36270623" w14:textId="77777777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14:paraId="12233BB1" w14:textId="7E24DFEA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onieczność opisania sposobów zapewnienia dostępności dla osób z różnymi rodzajami niepełnosprawności wynika z 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Wytycznych w zakresie realizacji zasady równości szans i niedyskryminacji, w tym dostępności dla osób z</w:t>
            </w:r>
            <w:r w:rsidR="00550AC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niepełnosprawnościami oraz zasady równości szans kobiet i mężczyzn w</w:t>
            </w:r>
            <w:r w:rsidR="00550AC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ramach funduszy unijnych na lata 2014-2020</w:t>
            </w:r>
            <w:r w:rsidRPr="00837B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5BA02" w14:textId="77F03DC9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Przez pozytywny wpływ należy rozumieć zapewnienie dostępności infrastruktury, transportu, towarów, usług, technologii i systemów informacyjno-komunikacyjnych oraz wszelkich innych produktów projektów (które nie zostały </w:t>
            </w:r>
            <w:r w:rsidRPr="00837BE8">
              <w:rPr>
                <w:rFonts w:ascii="Arial" w:hAnsi="Arial" w:cs="Arial"/>
                <w:sz w:val="22"/>
                <w:szCs w:val="22"/>
              </w:rPr>
              <w:lastRenderedPageBreak/>
              <w:t xml:space="preserve">uznane za neutralne np. ze względu na brak bezpośrednich użytkowników tych produktów) dla wszystkich ich użytkowników, zgodnie ze standardami dostępności, stanowiącymi załącznik do 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Wytycznych w zakresie realizacji zasady równości szans i niedyskryminacji, w tym dostępności dla osób z</w:t>
            </w:r>
            <w:r w:rsidR="00550AC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niepełnosprawnościami oraz zasady równości szans kobiet i mężczyzn w</w:t>
            </w:r>
            <w:r w:rsidR="00550AC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ramach funduszy unijnych na lata 2014-2020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. </w:t>
            </w:r>
          </w:p>
          <w:p w14:paraId="12ADCE39" w14:textId="6D0258DE" w:rsidR="002457F3" w:rsidRPr="00837BE8" w:rsidRDefault="002457F3" w:rsidP="002457F3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skazania neutralnego wpływu produktu/produktów projektu na zasadę, należy przedstawić uzasadnienia dla braku możliwości zastosowania zasady. Niespełnienie kryterium skutkuje odrzuceniem wniosku o</w:t>
            </w:r>
            <w:r w:rsidR="00550AC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 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dofinansowanie. Kryterium weryfikowane na podstawie treści złożonego wniosku o dofinansowanie.</w:t>
            </w:r>
          </w:p>
          <w:p w14:paraId="59021FDF" w14:textId="30CD1EF9" w:rsidR="002457F3" w:rsidRPr="00BD2ABF" w:rsidRDefault="002457F3" w:rsidP="004F289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8D848E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5286BFB2" w14:textId="77777777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4CBF5D9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FA36A03" w14:textId="06CAEC57" w:rsidR="002457F3" w:rsidRPr="00BD2ABF" w:rsidRDefault="002457F3" w:rsidP="002457F3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37BE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A4D9AF" w14:textId="0213C43C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ramach kryterium weryfikacji podlega zgodność projektu z zasadą równości szans kobiet i mężczyzn, na podstawie </w:t>
            </w:r>
            <w:r w:rsidRPr="00837BE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Wytycznych w zakresie realizacji zasady równości szans i niedyskryminacji, w tym dostępności dla osób z</w:t>
            </w:r>
            <w:r w:rsidR="00550AC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 </w:t>
            </w:r>
            <w:r w:rsidRPr="00837BE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niepełnosprawnościami oraz zasady równości szans kobiet i mężczyzn w</w:t>
            </w:r>
            <w:r w:rsidR="00550AC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 </w:t>
            </w:r>
            <w:r w:rsidRPr="00837BE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ramach funduszy unijnych na lata 2014-2020</w:t>
            </w: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4F3FAF9E" w14:textId="77777777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płeć.</w:t>
            </w:r>
          </w:p>
          <w:p w14:paraId="274A1FD5" w14:textId="59411E35" w:rsidR="002457F3" w:rsidRPr="00BD2ABF" w:rsidRDefault="002457F3" w:rsidP="004F2893">
            <w:pPr>
              <w:pStyle w:val="Akapitzlist"/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B4073E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2DF38446" w14:textId="77777777" w:rsidTr="001B68A3">
        <w:trPr>
          <w:trHeight w:val="2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674F844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065120F" w14:textId="6D2FE4C5" w:rsidR="002457F3" w:rsidRPr="00BD2ABF" w:rsidRDefault="002457F3" w:rsidP="002457F3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8560B0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Weryfikacja, czy projekt obejmuje finansowanie przedsięwzięć minimalizujących oddziaływanie działalności człowieka na środowisko. </w:t>
            </w:r>
          </w:p>
          <w:p w14:paraId="0CDB4876" w14:textId="77777777" w:rsidR="002457F3" w:rsidRPr="00837BE8" w:rsidRDefault="002457F3" w:rsidP="00245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  <w:p w14:paraId="221F93B5" w14:textId="5377888B" w:rsidR="002457F3" w:rsidRPr="00BD2ABF" w:rsidRDefault="002457F3" w:rsidP="004F2893">
            <w:pPr>
              <w:pStyle w:val="Akapitzlist"/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725A00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55D97882" w14:textId="77777777" w:rsidTr="004F2893">
        <w:trPr>
          <w:trHeight w:val="197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22635D6" w14:textId="77777777" w:rsidR="002457F3" w:rsidRPr="00BD2ABF" w:rsidRDefault="002457F3" w:rsidP="002457F3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EEC4CBA" w14:textId="21203E49" w:rsidR="002457F3" w:rsidRPr="00BD2ABF" w:rsidRDefault="002457F3" w:rsidP="002457F3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DD819A" w14:textId="77777777" w:rsidR="002457F3" w:rsidRPr="00837BE8" w:rsidRDefault="002457F3" w:rsidP="004F2893">
            <w:pPr>
              <w:pStyle w:val="Akapitzlist"/>
              <w:spacing w:before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a, czy w przypadku pomocy udzielonej ze środków RPO WP 2014-2020 dużemu przedsiębiorcy, wkład finansowy z funduszy nie spowoduje znacznej utraty miejsc pracy w istniejących lokalizacjach tego przedsiębiorcy na terytorium UE w związku z realizacją dofinansowywanego projektu.</w:t>
            </w:r>
          </w:p>
          <w:p w14:paraId="13F62A1E" w14:textId="77777777" w:rsidR="002457F3" w:rsidRPr="00837BE8" w:rsidRDefault="002457F3" w:rsidP="004F289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  <w:p w14:paraId="0462C5D0" w14:textId="40903033" w:rsidR="002457F3" w:rsidRPr="00BD2ABF" w:rsidRDefault="002457F3" w:rsidP="002457F3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4B7522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E22" w:rsidRPr="00BD2ABF" w14:paraId="43B18995" w14:textId="77777777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14:paraId="12F1074B" w14:textId="77777777" w:rsidR="00EF3E22" w:rsidRPr="00BD2ABF" w:rsidRDefault="00EF3E22" w:rsidP="00EF3E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2457F3" w:rsidRPr="00BD2ABF" w14:paraId="10BF2A88" w14:textId="77777777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F801F5" w14:textId="77777777" w:rsidR="002457F3" w:rsidRPr="00BD2ABF" w:rsidRDefault="002457F3" w:rsidP="002457F3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16FCBE7" w14:textId="7AF537B8" w:rsidR="002457F3" w:rsidRPr="00BD2ABF" w:rsidRDefault="002457F3" w:rsidP="002457F3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8267DB3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a analizy finansowej pod kątem zgodności z metodologią i prawidłowości rachunkowej w następującym zakresie:</w:t>
            </w:r>
          </w:p>
          <w:p w14:paraId="17B0E923" w14:textId="59A06DAB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dstawiono założenia do analizy finansowej i analizy  dochodów generowanych przez projekt?</w:t>
            </w:r>
          </w:p>
          <w:p w14:paraId="78ECA486" w14:textId="3EA84D0B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ę przeprowadzano w oparciu o koszty netto lub brutto, w zależności od kwalifikowania podatku VAT i możliwości rozliczania tego podatku w czasie eksploatacji inwestycji?</w:t>
            </w:r>
          </w:p>
          <w:p w14:paraId="2970AD74" w14:textId="645F7F6C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koszty całkowite i koszty kwalifikowane wzięte do wyliczeń zgadzają się z wnioskiem o dofinansowanie?</w:t>
            </w:r>
          </w:p>
          <w:p w14:paraId="62BB0FE2" w14:textId="7A9C2EAE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14:paraId="3D5D3BA6" w14:textId="44F0C918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artość rezydualną określono i uzasadniono zgodnie z Wytycznymi w</w:t>
            </w:r>
            <w:r w:rsidR="004F2893">
              <w:rPr>
                <w:rFonts w:ascii="Arial" w:hAnsi="Arial" w:cs="Arial"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sz w:val="22"/>
                <w:szCs w:val="22"/>
              </w:rPr>
              <w:t>zakresie zagadnień związanych z przygotowaniem projektów inwestycyjnych, w tym projektów generujących dochód i projektów hybrydowych na lata 2014-2020 wydanymi przez ministra właściwego ds. rozwoju regionalnego i 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Instytucji Zarządzającej RPO WP 2014-2020?</w:t>
            </w:r>
          </w:p>
          <w:p w14:paraId="3CC63462" w14:textId="1CDF7DFB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opisano problemy i potrzeby, które uzasadniają realizację projektu?</w:t>
            </w:r>
          </w:p>
          <w:p w14:paraId="1AD46EB8" w14:textId="4F973153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awidłowo określono popyt na usługi oferowan</w:t>
            </w:r>
            <w:r w:rsidR="009C059C">
              <w:rPr>
                <w:rFonts w:ascii="Arial" w:hAnsi="Arial" w:cs="Arial"/>
                <w:sz w:val="22"/>
                <w:szCs w:val="22"/>
              </w:rPr>
              <w:t>e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przez projekt?</w:t>
            </w:r>
          </w:p>
          <w:p w14:paraId="62A83786" w14:textId="54B7C930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jasno została określona i czy jest przewidywalna polityka cenowa/ taryfowa?</w:t>
            </w:r>
          </w:p>
          <w:p w14:paraId="6A66EFBC" w14:textId="3718B2A9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posób rzetelny oszacowano i uzasadniono przychody projektu?</w:t>
            </w:r>
          </w:p>
          <w:p w14:paraId="0A07FA42" w14:textId="29AE1992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posób rzetelny oszacowano i uzasadniono koszty operacyjne projektu?</w:t>
            </w:r>
          </w:p>
          <w:p w14:paraId="6F186C39" w14:textId="1717B56E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lastRenderedPageBreak/>
              <w:t>czy w sposób rzetelny oszacowano i uzasadniono oszczędności kosztów operacyjnych projektu?</w:t>
            </w:r>
          </w:p>
          <w:p w14:paraId="16FCB408" w14:textId="1DEE609F" w:rsidR="002457F3" w:rsidRPr="00837BE8" w:rsidRDefault="002457F3" w:rsidP="002457F3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 w sposób zgodny z metodologią określoną w Wytycznych w</w:t>
            </w:r>
            <w:r w:rsidR="004F2893">
              <w:rPr>
                <w:rFonts w:ascii="Arial" w:hAnsi="Arial" w:cs="Arial"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sz w:val="22"/>
                <w:szCs w:val="22"/>
              </w:rPr>
              <w:t>zakresie zagadnień związanych z przygotowaniem projektów inwestycyjnych, w tym projektów generujących dochód i projektów hybrydowych na lata 2014-2020 wydanymi przez ministra właściwego ds. rozwoju regionalnego?</w:t>
            </w:r>
          </w:p>
          <w:p w14:paraId="481105AB" w14:textId="77934AFA" w:rsidR="002457F3" w:rsidRPr="00BD2ABF" w:rsidRDefault="002457F3" w:rsidP="004F289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135560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4444641A" w14:textId="77777777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CF510A" w14:textId="77777777" w:rsidR="002457F3" w:rsidRPr="00BD2ABF" w:rsidRDefault="002457F3" w:rsidP="002457F3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EEE5AD9" w14:textId="20AE1636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CC8B71" w14:textId="77777777" w:rsidR="002457F3" w:rsidRPr="00837BE8" w:rsidRDefault="002457F3" w:rsidP="004F289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 FRR/C &lt; stopa dyskonta (4%).</w:t>
            </w:r>
          </w:p>
          <w:p w14:paraId="2EE10170" w14:textId="46961C0B" w:rsidR="002457F3" w:rsidRPr="00837BE8" w:rsidRDefault="002457F3" w:rsidP="002F3427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ryterium nie dotyczy przypadków wskazanych w art. 61 ust. 7 i ust. 8 rozporządzenia 1303/2013</w:t>
            </w:r>
            <w:r w:rsidR="00A32D3E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10407" w14:textId="77777777" w:rsidR="002457F3" w:rsidRPr="00837BE8" w:rsidRDefault="002457F3" w:rsidP="002457F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arunek nie dotyczy również projektów, w których nieujemna wartość FNPV wynika z generowania oszczędności kosztów operacyjnych, które są następnie kompensowane równoważnym zmniejszeniem dotacji na działalność operacyjną (np. projekty termomodernizacyjne, itp.).</w:t>
            </w:r>
          </w:p>
          <w:p w14:paraId="019C3351" w14:textId="070427F6" w:rsidR="002457F3" w:rsidRPr="00BD2ABF" w:rsidRDefault="002457F3" w:rsidP="004F2893">
            <w:pPr>
              <w:pStyle w:val="Akapitzlist"/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69573B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1B739965" w14:textId="77777777" w:rsidTr="001B68A3">
        <w:trPr>
          <w:trHeight w:val="84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EC10D71" w14:textId="77777777" w:rsidR="002457F3" w:rsidRPr="00BD2ABF" w:rsidRDefault="002457F3" w:rsidP="002457F3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F2D7348" w14:textId="29E20691" w:rsidR="002457F3" w:rsidRPr="00BD2ABF" w:rsidRDefault="002457F3" w:rsidP="002457F3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2EE5EF" w14:textId="77777777" w:rsidR="002457F3" w:rsidRPr="00837BE8" w:rsidRDefault="002457F3" w:rsidP="004F2893">
            <w:pPr>
              <w:pStyle w:val="Akapitzlist"/>
              <w:spacing w:before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 zakresie zdolności wnioskodawcy/operatora do utrzymania założonych celów i rezultatów w okresie trwałości.</w:t>
            </w:r>
          </w:p>
          <w:p w14:paraId="5537D30C" w14:textId="643F1FCC" w:rsidR="002457F3" w:rsidRPr="00837BE8" w:rsidRDefault="00550AC3" w:rsidP="00550AC3">
            <w:pPr>
              <w:pStyle w:val="Akapitzlist"/>
              <w:numPr>
                <w:ilvl w:val="0"/>
                <w:numId w:val="37"/>
              </w:numPr>
              <w:tabs>
                <w:tab w:val="left" w:pos="282"/>
              </w:tabs>
              <w:ind w:left="345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457F3">
              <w:rPr>
                <w:rFonts w:ascii="Arial" w:hAnsi="Arial" w:cs="Arial"/>
                <w:sz w:val="22"/>
                <w:szCs w:val="22"/>
              </w:rPr>
              <w:t>W ramach kryterium weryfikowane będzie czy</w:t>
            </w:r>
            <w:r w:rsidR="002457F3" w:rsidRPr="00837BE8">
              <w:rPr>
                <w:rFonts w:ascii="Arial" w:hAnsi="Arial" w:cs="Arial"/>
                <w:sz w:val="22"/>
                <w:szCs w:val="22"/>
              </w:rPr>
              <w:t xml:space="preserve"> przedstawione w dokumentacji projektu informacje potwierdzają zdolność wnioskodawcy (i operatora) do wykonania i eksploatacji projektu zgodnie z przyjętymi celami?</w:t>
            </w:r>
          </w:p>
          <w:p w14:paraId="65BA08E2" w14:textId="59A8494D" w:rsidR="002457F3" w:rsidRPr="00BD2ABF" w:rsidRDefault="002457F3" w:rsidP="004F2893">
            <w:pPr>
              <w:pStyle w:val="Akapitzlist"/>
              <w:tabs>
                <w:tab w:val="left" w:pos="36"/>
              </w:tabs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F3AE54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3B4FC119" w14:textId="77777777" w:rsidTr="004F2893">
        <w:trPr>
          <w:trHeight w:val="28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CD0791B" w14:textId="77777777" w:rsidR="002457F3" w:rsidRPr="00BD2ABF" w:rsidRDefault="002457F3" w:rsidP="002457F3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4C2CA3E" w14:textId="107BE77E" w:rsidR="002457F3" w:rsidRPr="00BD2ABF" w:rsidRDefault="002457F3" w:rsidP="002457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B44F92" w14:textId="77777777" w:rsidR="002457F3" w:rsidRPr="00837BE8" w:rsidRDefault="002457F3" w:rsidP="004F2893">
            <w:pPr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14:paraId="7F5D91D7" w14:textId="1BD9208B" w:rsidR="002457F3" w:rsidRPr="002F3427" w:rsidRDefault="002457F3" w:rsidP="002F342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45" w:hanging="28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a ekonomiczna została wykonana zgodnie z Wytycznymi  w</w:t>
            </w:r>
            <w:r w:rsidR="004F2893">
              <w:rPr>
                <w:rFonts w:ascii="Arial" w:hAnsi="Arial" w:cs="Arial"/>
                <w:sz w:val="22"/>
                <w:szCs w:val="22"/>
              </w:rPr>
              <w:t> </w:t>
            </w:r>
            <w:r w:rsidRPr="00837BE8">
              <w:rPr>
                <w:rFonts w:ascii="Arial" w:hAnsi="Arial" w:cs="Arial"/>
                <w:sz w:val="22"/>
                <w:szCs w:val="22"/>
              </w:rPr>
              <w:t>zakresie zagadnień związanych z przygotowaniem projektów inwestycyjnych, w tym projektów generujących dochód i projektów hybrydowych na lata 2014-2020 wydanymi przez ministra właściwego ds. rozwoju regionalnego i 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837BE8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37BE8">
              <w:rPr>
                <w:rFonts w:ascii="Arial" w:hAnsi="Arial" w:cs="Arial"/>
                <w:sz w:val="22"/>
                <w:szCs w:val="22"/>
              </w:rPr>
              <w:t>RPO WP 2014-2020</w:t>
            </w:r>
            <w:r w:rsidR="002F3427" w:rsidRPr="00837BE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3B0E469" w14:textId="4A6075E9" w:rsidR="002457F3" w:rsidRPr="002F3427" w:rsidRDefault="002457F3" w:rsidP="002F342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45" w:hanging="28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3427">
              <w:rPr>
                <w:rFonts w:ascii="Arial" w:hAnsi="Arial" w:cs="Arial"/>
                <w:sz w:val="22"/>
                <w:szCs w:val="22"/>
              </w:rPr>
              <w:t>czy analiza wskazuje na konkretne korzyści ekonomiczne oraz ich przewagę nad kosztami finansowymi i ekonomicznymi?</w:t>
            </w:r>
          </w:p>
          <w:p w14:paraId="74375AFF" w14:textId="6BA2A215" w:rsidR="002457F3" w:rsidRPr="002F3427" w:rsidRDefault="002457F3" w:rsidP="002F342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45" w:hanging="28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3427">
              <w:rPr>
                <w:rFonts w:ascii="Arial" w:hAnsi="Arial" w:cs="Arial"/>
                <w:sz w:val="22"/>
                <w:szCs w:val="22"/>
              </w:rPr>
              <w:t>jeżeli analiza ma formę analizy CBA (kosztów i korzyści), to czy projekt spełnia kryteria: ENPV &gt; 0; ERR &gt; społeczna stopa dyskonta (5%); B/C &gt; 1.</w:t>
            </w:r>
          </w:p>
          <w:p w14:paraId="29FEE0A2" w14:textId="569715C0" w:rsidR="002457F3" w:rsidRPr="00BD2ABF" w:rsidRDefault="002457F3" w:rsidP="004F2893">
            <w:pPr>
              <w:pStyle w:val="Akapitzlist"/>
              <w:spacing w:before="120" w:after="60"/>
              <w:ind w:left="3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FC68DD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E22" w:rsidRPr="00BD2ABF" w14:paraId="59BD6694" w14:textId="77777777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14:paraId="7DAFBB9D" w14:textId="77777777" w:rsidR="00EF3E22" w:rsidRPr="00BD2ABF" w:rsidRDefault="00EF3E22" w:rsidP="00EF3E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2457F3" w:rsidRPr="00BD2ABF" w14:paraId="7E04A733" w14:textId="77777777" w:rsidTr="00370A90">
        <w:trPr>
          <w:trHeight w:val="5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150F03" w14:textId="77777777" w:rsidR="002457F3" w:rsidRPr="00BD2ABF" w:rsidRDefault="002457F3" w:rsidP="002457F3">
            <w:pPr>
              <w:pStyle w:val="Akapitzlist"/>
              <w:numPr>
                <w:ilvl w:val="0"/>
                <w:numId w:val="8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0CEDB85D" w14:textId="48B5EAF9" w:rsidR="002457F3" w:rsidRPr="00BD2ABF" w:rsidRDefault="002457F3" w:rsidP="002457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A2D719" w14:textId="77777777" w:rsidR="002457F3" w:rsidRPr="00837BE8" w:rsidRDefault="002457F3" w:rsidP="000B58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ramach kryterium weryfikowane będzie</w:t>
            </w:r>
            <w:r w:rsidRPr="00837B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22D377" w14:textId="77777777" w:rsidR="002457F3" w:rsidRPr="00837BE8" w:rsidRDefault="002457F3" w:rsidP="000B58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a) czy proponowane rozwiązania techniczne i technologiczne:</w:t>
            </w:r>
          </w:p>
          <w:p w14:paraId="35175FF6" w14:textId="77777777" w:rsidR="002457F3" w:rsidRPr="00837BE8" w:rsidRDefault="002457F3" w:rsidP="002F3427">
            <w:pPr>
              <w:numPr>
                <w:ilvl w:val="0"/>
                <w:numId w:val="9"/>
              </w:numPr>
              <w:ind w:left="62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14:paraId="5CC93123" w14:textId="77777777" w:rsidR="002457F3" w:rsidRPr="00837BE8" w:rsidRDefault="002457F3" w:rsidP="002F3427">
            <w:pPr>
              <w:numPr>
                <w:ilvl w:val="0"/>
                <w:numId w:val="9"/>
              </w:numPr>
              <w:ind w:left="62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 zapewniają gwarancję efektywnego wykonania i eksploatacji inwestycji?</w:t>
            </w:r>
          </w:p>
          <w:p w14:paraId="2D6F0493" w14:textId="6663F9FA" w:rsidR="002457F3" w:rsidRPr="00837BE8" w:rsidRDefault="002457F3" w:rsidP="002F3427">
            <w:p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)</w:t>
            </w:r>
            <w:r w:rsidR="002F3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7BE8">
              <w:rPr>
                <w:rFonts w:ascii="Arial" w:hAnsi="Arial" w:cs="Arial"/>
                <w:sz w:val="22"/>
                <w:szCs w:val="22"/>
              </w:rPr>
              <w:t>czy zaproponowane w projekcie rozwiązania technologiczne, zakres prac, obiekty, wyposażenie i ich parametry są poprawne oraz optymalne pod względem osiągnięcia zaplanowanych produktów, rezultatów i realizacji celów inwestycji?</w:t>
            </w:r>
          </w:p>
          <w:p w14:paraId="170F54B8" w14:textId="3BBA3A6B" w:rsidR="002457F3" w:rsidRPr="00837BE8" w:rsidRDefault="002457F3" w:rsidP="002457F3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) czy zaproponowane rozwiązania będą trwałe pod względem technicznym?</w:t>
            </w:r>
          </w:p>
          <w:p w14:paraId="06DF096B" w14:textId="0E225B52" w:rsidR="002457F3" w:rsidRPr="00BD2ABF" w:rsidRDefault="002457F3" w:rsidP="000B580E">
            <w:pPr>
              <w:pStyle w:val="Akapitzlist"/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790013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639298DE" w14:textId="77777777" w:rsidTr="00F10330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38F489D" w14:textId="77777777" w:rsidR="002457F3" w:rsidRPr="00BD2ABF" w:rsidRDefault="002457F3" w:rsidP="002457F3">
            <w:pPr>
              <w:pStyle w:val="Akapitzlist"/>
              <w:numPr>
                <w:ilvl w:val="0"/>
                <w:numId w:val="8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AE176E3" w14:textId="2E0F7065" w:rsidR="002457F3" w:rsidRPr="00BD2ABF" w:rsidRDefault="002457F3" w:rsidP="002457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F5D56A" w14:textId="77777777" w:rsidR="002457F3" w:rsidRPr="00837BE8" w:rsidRDefault="002457F3" w:rsidP="000B580E">
            <w:pPr>
              <w:spacing w:before="6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ramach kryterium weryfikowane będzie</w:t>
            </w:r>
            <w:r w:rsidRPr="00837B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092704" w14:textId="77777777" w:rsidR="002457F3" w:rsidRPr="00837BE8" w:rsidRDefault="002457F3" w:rsidP="002457F3">
            <w:pPr>
              <w:numPr>
                <w:ilvl w:val="0"/>
                <w:numId w:val="10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 zgodnie z obowiązującymi przepisami prawa?</w:t>
            </w:r>
          </w:p>
          <w:p w14:paraId="6E2A8051" w14:textId="40987C13" w:rsidR="002457F3" w:rsidRPr="00837BE8" w:rsidRDefault="002457F3" w:rsidP="002457F3">
            <w:pPr>
              <w:numPr>
                <w:ilvl w:val="0"/>
                <w:numId w:val="10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lastRenderedPageBreak/>
              <w:t>czy w studium wykonalności przeanalizowano wymogi prawne i organizacyjne związane z procesem inwestycyjnym? Czy są one spełnione lub czy wnioskodawca będzie w stanie je spełnić w przyszłości i zrealizować inwestycję?</w:t>
            </w:r>
          </w:p>
          <w:p w14:paraId="0F17C0A6" w14:textId="77777777" w:rsidR="002457F3" w:rsidRPr="00837BE8" w:rsidRDefault="002457F3" w:rsidP="000B580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Dotyczy to w szczególności przepisów budowlanych i zagospodarowania przestrzennego oraz zamówień publicznych.</w:t>
            </w:r>
          </w:p>
          <w:p w14:paraId="0DC9C393" w14:textId="1D4659C7" w:rsidR="002457F3" w:rsidRPr="00BD2ABF" w:rsidRDefault="002457F3" w:rsidP="002457F3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609075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F3" w:rsidRPr="00BD2ABF" w14:paraId="2F25C2D8" w14:textId="77777777" w:rsidTr="005B3F6A">
        <w:trPr>
          <w:trHeight w:val="2683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9FF579D" w14:textId="77777777" w:rsidR="002457F3" w:rsidRPr="00BD2ABF" w:rsidRDefault="002457F3" w:rsidP="002457F3">
            <w:pPr>
              <w:pStyle w:val="Akapitzlist"/>
              <w:numPr>
                <w:ilvl w:val="0"/>
                <w:numId w:val="8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3D0E925" w14:textId="765A9358" w:rsidR="002457F3" w:rsidRPr="00BD2ABF" w:rsidRDefault="002457F3" w:rsidP="002457F3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0AF3F0" w14:textId="77777777" w:rsidR="002457F3" w:rsidRPr="00837BE8" w:rsidRDefault="002457F3" w:rsidP="000B580E">
            <w:pPr>
              <w:spacing w:before="60"/>
              <w:ind w:left="34" w:hanging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mach kryterium weryfikowane będzie czy </w:t>
            </w:r>
            <w:r w:rsidRPr="00837BE8">
              <w:rPr>
                <w:rFonts w:ascii="Arial" w:hAnsi="Arial" w:cs="Arial"/>
                <w:sz w:val="22"/>
                <w:szCs w:val="22"/>
              </w:rPr>
              <w:t>przyjęte rozwiązania techniczne i technologiczne:</w:t>
            </w:r>
          </w:p>
          <w:p w14:paraId="153D14F5" w14:textId="7CB824DD" w:rsidR="002457F3" w:rsidRPr="00837BE8" w:rsidRDefault="002457F3" w:rsidP="002457F3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minimalizują wpływ inwestycji na klimat?</w:t>
            </w:r>
          </w:p>
          <w:p w14:paraId="6359BB84" w14:textId="77777777" w:rsidR="002457F3" w:rsidRPr="00837BE8" w:rsidRDefault="002457F3" w:rsidP="002457F3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14:paraId="15B0536D" w14:textId="77777777" w:rsidR="002457F3" w:rsidRPr="00837BE8" w:rsidRDefault="002457F3" w:rsidP="000B580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  <w:p w14:paraId="20FDFA82" w14:textId="287D3F49" w:rsidR="002457F3" w:rsidRPr="00BD2ABF" w:rsidRDefault="002457F3" w:rsidP="002457F3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801801" w14:textId="77777777" w:rsidR="002457F3" w:rsidRPr="00BD2ABF" w:rsidRDefault="002457F3" w:rsidP="002457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0A232" w14:textId="77777777" w:rsidR="002E3C2A" w:rsidRPr="00BD2ABF" w:rsidRDefault="002E3C2A" w:rsidP="005311F5">
      <w:bookmarkStart w:id="3" w:name="_Toc427917173"/>
      <w:bookmarkStart w:id="4" w:name="_Toc429548477"/>
      <w:bookmarkEnd w:id="1"/>
    </w:p>
    <w:p w14:paraId="54B2DB41" w14:textId="5D32CAED" w:rsidR="00BB0669" w:rsidRPr="00BD2ABF" w:rsidRDefault="00D30B77" w:rsidP="001B68A3">
      <w:pPr>
        <w:pStyle w:val="Nagwek3"/>
        <w:ind w:left="426"/>
      </w:pPr>
      <w:r w:rsidRPr="00BD2ABF">
        <w:t>I.2.</w:t>
      </w:r>
      <w:r w:rsidR="00581620">
        <w:t xml:space="preserve"> </w:t>
      </w:r>
      <w:r w:rsidR="00114894" w:rsidRPr="00BD2ABF">
        <w:t xml:space="preserve">KRYTERIA MERYTORYCZNE SPECYFICZNE </w:t>
      </w:r>
    </w:p>
    <w:p w14:paraId="6C9240C0" w14:textId="77777777" w:rsidR="00D30B77" w:rsidRPr="00BD2ABF" w:rsidRDefault="00D30B77" w:rsidP="005311F5"/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10"/>
        <w:gridCol w:w="7797"/>
        <w:gridCol w:w="1523"/>
      </w:tblGrid>
      <w:tr w:rsidR="00114894" w:rsidRPr="00BD2ABF" w14:paraId="220F91A7" w14:textId="77777777" w:rsidTr="00841682">
        <w:trPr>
          <w:trHeight w:val="533"/>
          <w:jc w:val="center"/>
        </w:trPr>
        <w:tc>
          <w:tcPr>
            <w:tcW w:w="14596" w:type="dxa"/>
            <w:gridSpan w:val="4"/>
            <w:shd w:val="clear" w:color="auto" w:fill="D9D9D9"/>
            <w:vAlign w:val="center"/>
          </w:tcPr>
          <w:p w14:paraId="41CAF46B" w14:textId="3190789A" w:rsidR="00114894" w:rsidRPr="000B1A5F" w:rsidRDefault="000B1A5F" w:rsidP="002457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A5F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r w:rsidRPr="000B1A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1 PODNIESIENIE EFEKTYWNOŚCI I DOSTĘPNOŚCI E-USŁUG</w:t>
            </w:r>
            <w:r w:rsidR="00581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95166" w:rsidRPr="00BD2ABF" w14:paraId="7E6C13CE" w14:textId="77777777" w:rsidTr="00841682">
        <w:trPr>
          <w:trHeight w:val="428"/>
          <w:jc w:val="center"/>
        </w:trPr>
        <w:tc>
          <w:tcPr>
            <w:tcW w:w="14596" w:type="dxa"/>
            <w:gridSpan w:val="4"/>
            <w:shd w:val="clear" w:color="auto" w:fill="D9D9D9"/>
            <w:vAlign w:val="center"/>
          </w:tcPr>
          <w:p w14:paraId="224AFB1E" w14:textId="77777777" w:rsidR="002457F3" w:rsidRDefault="002457F3" w:rsidP="002457F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y z zakresu wdrożenia </w:t>
            </w:r>
            <w:r w:rsidRPr="004617A6">
              <w:rPr>
                <w:rFonts w:ascii="Arial" w:hAnsi="Arial" w:cs="Arial"/>
                <w:b/>
                <w:sz w:val="22"/>
                <w:szCs w:val="22"/>
              </w:rPr>
              <w:t xml:space="preserve"> e-usług dostępnych w ramach Podkarpackiego Systemu Informacji Medycznej (PSIM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5)</w:t>
            </w:r>
          </w:p>
          <w:p w14:paraId="4A5372E8" w14:textId="0F5A9D23" w:rsidR="00A95166" w:rsidRPr="00BD2ABF" w:rsidRDefault="00A95166" w:rsidP="00114894">
            <w:pPr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114894" w:rsidRPr="00BD2ABF" w14:paraId="4651A384" w14:textId="77777777" w:rsidTr="001B68A3">
        <w:trPr>
          <w:trHeight w:val="545"/>
          <w:jc w:val="center"/>
        </w:trPr>
        <w:tc>
          <w:tcPr>
            <w:tcW w:w="566" w:type="dxa"/>
            <w:shd w:val="clear" w:color="auto" w:fill="D9D9D9"/>
            <w:vAlign w:val="center"/>
          </w:tcPr>
          <w:p w14:paraId="1340CAC3" w14:textId="77777777" w:rsidR="00114894" w:rsidRPr="00BD2ABF" w:rsidRDefault="00114894" w:rsidP="00114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37AF574F" w14:textId="77777777" w:rsidR="00114894" w:rsidRPr="00BD2ABF" w:rsidRDefault="00114894" w:rsidP="00114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797" w:type="dxa"/>
            <w:shd w:val="clear" w:color="auto" w:fill="D9D9D9"/>
            <w:vAlign w:val="center"/>
          </w:tcPr>
          <w:p w14:paraId="5CB53B94" w14:textId="77777777" w:rsidR="00114894" w:rsidRPr="00BD2ABF" w:rsidRDefault="00114894" w:rsidP="00114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2FBB7A5A" w14:textId="77777777" w:rsidR="00114894" w:rsidRPr="00BD2ABF" w:rsidRDefault="00114894" w:rsidP="00114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964B90" w:rsidRPr="00BD2ABF" w14:paraId="75032A9D" w14:textId="77777777" w:rsidTr="00964B90">
        <w:trPr>
          <w:trHeight w:val="55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4FACA1B" w14:textId="77777777" w:rsidR="00964B90" w:rsidRPr="00BD2ABF" w:rsidRDefault="00964B90" w:rsidP="00964B90">
            <w:pPr>
              <w:numPr>
                <w:ilvl w:val="0"/>
                <w:numId w:val="23"/>
              </w:numPr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25A37" w14:textId="77777777" w:rsidR="00964B90" w:rsidRPr="00372072" w:rsidRDefault="00964B90" w:rsidP="00964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372072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  <w:p w14:paraId="64284EC4" w14:textId="28201F04" w:rsidR="00964B90" w:rsidRPr="00B90B1B" w:rsidRDefault="00964B90" w:rsidP="00964B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4E545DA2" w14:textId="77777777" w:rsidR="00964B90" w:rsidRPr="004617A6" w:rsidRDefault="00964B90" w:rsidP="000B580E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wnioskodawca powinien wykazać, że wszystkie systemy teleinformatyczne w ramach projektu będą wdrażane zgodnie z wymaganiami dotyczącymi interoperacyjności wynikającymi m.in. z Rozporządzenia Rady Ministrów z dnia 12 kwietnia 2012 r. w sprawie Krajowych Ram Interoperacyjności, minimalnych wymagań dla rejestrów publicznych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i wymiany informacji w postaci elektronicznej oraz minimalnych wymagań dla systemów teleinformatycznych (w tym standard WCAG 2.0).</w:t>
            </w:r>
          </w:p>
          <w:p w14:paraId="5BEA3621" w14:textId="3875404E" w:rsidR="00964B90" w:rsidRPr="00964B90" w:rsidRDefault="00964B90" w:rsidP="000B580E">
            <w:pPr>
              <w:autoSpaceDE w:val="0"/>
              <w:spacing w:before="120" w:after="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Kryterium będzie oceniane w oparciu o dokumentację projektu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w szczególności zapisy wniosku o dofinansowanie, studium wykonalności oraz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2B73B8" w14:textId="77777777" w:rsidR="00964B90" w:rsidRPr="00BD2ABF" w:rsidRDefault="00964B90" w:rsidP="00964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B90" w:rsidRPr="00BD2ABF" w14:paraId="1DF3670F" w14:textId="77777777" w:rsidTr="00964B90">
        <w:trPr>
          <w:trHeight w:val="55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8FB119E" w14:textId="77777777" w:rsidR="00964B90" w:rsidRPr="00BD2ABF" w:rsidRDefault="00964B90" w:rsidP="00964B90">
            <w:pPr>
              <w:numPr>
                <w:ilvl w:val="0"/>
                <w:numId w:val="23"/>
              </w:numPr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F901F" w14:textId="075A4110" w:rsidR="00964B90" w:rsidRPr="00372072" w:rsidRDefault="00964B90" w:rsidP="0037207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>Niedublowanie projektu z innymi projektami realizowanymi na poziomie regionalnym i</w:t>
            </w:r>
            <w:r w:rsidR="00372072">
              <w:rPr>
                <w:rFonts w:ascii="Arial" w:hAnsi="Arial" w:cs="Arial"/>
                <w:sz w:val="22"/>
                <w:szCs w:val="22"/>
              </w:rPr>
              <w:t> </w:t>
            </w:r>
            <w:r w:rsidRPr="00372072">
              <w:rPr>
                <w:rFonts w:ascii="Arial" w:hAnsi="Arial" w:cs="Arial"/>
                <w:sz w:val="22"/>
                <w:szCs w:val="22"/>
              </w:rPr>
              <w:t>centralnym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50118D00" w14:textId="77777777" w:rsidR="00964B90" w:rsidRPr="004617A6" w:rsidRDefault="00964B90" w:rsidP="000B580E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ocenie będzie podlegać, czy wytworzony w ramach realizacji projektu produkt, nie był już wcześniej wytworzony w innych projektach przez Wnioskodawcę lub inny podmiot, czy nie powiela już istniejących rozwiązań (w tym w ramach platform centralnych P1, P2, P4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Krew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atformy regionalnej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S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 – nie dotyczy integracji z RCIM).</w:t>
            </w:r>
          </w:p>
          <w:p w14:paraId="4C5B1888" w14:textId="77777777" w:rsidR="00964B90" w:rsidRPr="004617A6" w:rsidRDefault="00964B90" w:rsidP="00964B9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nadto analizie podlegać będzie, czy wnioskodawca nie uzyskał dofinansowania ze środków UE w perspektywie finansowej 2007-2013 oraz 2014-2020 na e-usługi, które stanowią przedmiot wsparcia w niniejszym naborze (w tym wykluczone są wszystkie podmioty, które w perspektywie finansowej 2007-2013 realizowały projekt dotyczący Podkarpackiego Systemu Informacji Medycznej - PSIM).</w:t>
            </w:r>
          </w:p>
          <w:p w14:paraId="5DC909F2" w14:textId="77777777" w:rsidR="00964B90" w:rsidRPr="004617A6" w:rsidRDefault="00964B90" w:rsidP="00964B9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puszczone zostaną zatem projekty, które nie dublują istniejących produktów/rozwiązań.</w:t>
            </w:r>
          </w:p>
          <w:p w14:paraId="15A8D82C" w14:textId="048F8260" w:rsidR="00964B90" w:rsidRPr="00B90B1B" w:rsidRDefault="00964B90" w:rsidP="000B580E">
            <w:pPr>
              <w:spacing w:before="12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Kryterium będzie oceniane w oparciu o dokumentację projektu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w szczególności zapisy wniosku o dofinansowanie, studium wykonalności oraz 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79BA79" w14:textId="77777777" w:rsidR="00964B90" w:rsidRPr="00BD2ABF" w:rsidRDefault="00964B90" w:rsidP="00964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B90" w:rsidRPr="00BD2ABF" w14:paraId="6CA9BE70" w14:textId="77777777" w:rsidTr="00964B90">
        <w:trPr>
          <w:trHeight w:val="55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A1AEC62" w14:textId="77777777" w:rsidR="00964B90" w:rsidRPr="00BD2ABF" w:rsidRDefault="00964B90" w:rsidP="00964B90">
            <w:pPr>
              <w:numPr>
                <w:ilvl w:val="0"/>
                <w:numId w:val="23"/>
              </w:numPr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B5122" w14:textId="0C3A981E" w:rsidR="00964B90" w:rsidRPr="00372072" w:rsidRDefault="00964B90" w:rsidP="00964B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>Udostępnianie e-usług o wysokim poziomie dojrzałości oraz ich powszechne wykorzystywanie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42B7AE45" w14:textId="77777777" w:rsidR="00964B90" w:rsidRPr="004617A6" w:rsidRDefault="00964B90" w:rsidP="000B580E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ramach kryterium wnioskodawca musi wykazać:</w:t>
            </w:r>
          </w:p>
          <w:p w14:paraId="1BA56B41" w14:textId="77777777" w:rsidR="00964B90" w:rsidRPr="004617A6" w:rsidRDefault="00964B90" w:rsidP="00A15B10">
            <w:pPr>
              <w:ind w:left="140" w:hanging="1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że co najmniej jedna z e-usług objętych projektem będzie udostępniona na co najmniej trzecim (dwustronna interakcja) poziomie dojrzałości, oraz</w:t>
            </w:r>
          </w:p>
          <w:p w14:paraId="34105C74" w14:textId="77777777" w:rsidR="00964B90" w:rsidRPr="004617A6" w:rsidRDefault="00964B90" w:rsidP="00964B9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że co najmniej jedna z usług objętych projektem będzie powszechnie wykorzystywana, tzn. że będzie skierowana do licznej lub często korzystającej grupy odbiorców oraz istnieje znaczne prawdopodobieństwo, że będzie wykorzystywana przez znaczny odsetek danej grupy odbiorców.</w:t>
            </w:r>
          </w:p>
          <w:p w14:paraId="72B79EB0" w14:textId="77777777" w:rsidR="00964B90" w:rsidRPr="004617A6" w:rsidRDefault="00964B90" w:rsidP="00964B9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związku z powyższym ocenie podlegać będzie, czy w ramach projektu wdrożona zostanie co najmniej e-Rejestracja.</w:t>
            </w:r>
          </w:p>
          <w:p w14:paraId="4F943D8C" w14:textId="503575A8" w:rsidR="00964B90" w:rsidRPr="00B90B1B" w:rsidRDefault="00964B90" w:rsidP="00A15B10">
            <w:pPr>
              <w:spacing w:before="12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Kryterium będzie oceniane w oparciu o dokumentację projektu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w szczególności zapisy wniosku o dofinansowanie, studium wykonalności oraz 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0A068B" w14:textId="77777777" w:rsidR="00964B90" w:rsidRPr="00BD2ABF" w:rsidRDefault="00964B90" w:rsidP="00964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B90" w:rsidRPr="00BD2ABF" w14:paraId="4BD93FBD" w14:textId="77777777" w:rsidTr="00964B90">
        <w:trPr>
          <w:trHeight w:val="55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8CA2127" w14:textId="77777777" w:rsidR="00964B90" w:rsidRPr="00BD2ABF" w:rsidRDefault="00964B90" w:rsidP="00964B90">
            <w:pPr>
              <w:numPr>
                <w:ilvl w:val="0"/>
                <w:numId w:val="23"/>
              </w:numPr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C662" w14:textId="5DF77F02" w:rsidR="00964B90" w:rsidRPr="00372072" w:rsidRDefault="00964B90" w:rsidP="00964B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umożliwienie zbierania jednostkowych danych medycznych w elektronicznym rekordzie pacjenta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534AE2CC" w14:textId="77777777" w:rsidR="00964B90" w:rsidRPr="004617A6" w:rsidRDefault="00964B90" w:rsidP="000B580E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wnioskodawca musi wykazać, że projekt dotyczący prowadzenia lub wymiany elektronicznej dokumentacji medycznej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ozumieniu ustawy o systemie informacji w ochronie zdrowia, w tym indywidualnej dokumentacji medycznej (wewnętrznej lub zewnętrznej), uwzględnia tworzenie EDM zgodnej ze standardem HL7 CDA, opracowanym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opublikowanym przez Centrum Systemów Informacyjnych Ochrony Zdrowia (CSIOZ) oraz rozwiązania umożliwiające zbieranie przez podmiot udzielający świadczeń opieki zdrowotnej jednostkowych danych medycznych w elektronicznym rekordzie pacjenta (integracja z RCIM).</w:t>
            </w:r>
          </w:p>
          <w:p w14:paraId="3BE865A2" w14:textId="77777777" w:rsidR="00964B90" w:rsidRPr="004617A6" w:rsidRDefault="00964B90" w:rsidP="000B580E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datkowo w obszarze e-zdrowia należy wykazać, że wdrażanie  elektronicznej dokumentacji medycznej będzie zgodne z Ustawą z dnia 28 kwietnia 2011 r. o systemie informacji w ochronie zdrowia.</w:t>
            </w:r>
          </w:p>
          <w:p w14:paraId="6AD5891F" w14:textId="735AAEBA" w:rsidR="00964B90" w:rsidRPr="00B90B1B" w:rsidRDefault="00964B90" w:rsidP="00964B90">
            <w:pPr>
              <w:spacing w:after="60"/>
              <w:jc w:val="both"/>
              <w:rPr>
                <w:rFonts w:ascii="Arial" w:hAnsi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Kryterium będzie oceniane w oparciu o dokumentację projektu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w szczególności zapisy wniosku o dofinansowanie, studium wykonalności oraz 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FA5D47" w14:textId="77777777" w:rsidR="00964B90" w:rsidRPr="00BD2ABF" w:rsidRDefault="00964B90" w:rsidP="00964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AC1" w:rsidRPr="00BD2ABF" w14:paraId="64E3A7D6" w14:textId="77777777" w:rsidTr="00964B90">
        <w:trPr>
          <w:trHeight w:val="55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2B038C3" w14:textId="77777777" w:rsidR="00AD7AC1" w:rsidRPr="00BD2ABF" w:rsidRDefault="00AD7AC1" w:rsidP="00AD7AC1">
            <w:pPr>
              <w:numPr>
                <w:ilvl w:val="0"/>
                <w:numId w:val="23"/>
              </w:numPr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5B78" w14:textId="34A0509C" w:rsidR="00AD7AC1" w:rsidRPr="00372072" w:rsidRDefault="00AD7AC1" w:rsidP="00AD7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>Integracja z Regionalnym Centrum Informacji Medycznej (RCIM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05413370" w14:textId="77777777" w:rsidR="00AD7AC1" w:rsidRDefault="00AD7AC1" w:rsidP="00AD7AC1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ocenie podlegać będzie, czy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dukty wytworzo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w ramach projektu będą zintegrowane z RCIM.</w:t>
            </w:r>
          </w:p>
          <w:p w14:paraId="315EFD18" w14:textId="77777777" w:rsidR="00AD7AC1" w:rsidRPr="004617A6" w:rsidRDefault="00AD7AC1" w:rsidP="00AD7AC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neficjenci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uszą wykazać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że jednym z elementów projektu jest integracj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 RCIM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a z przyjętymi standardami wymiany informacji z RCIM.</w:t>
            </w:r>
          </w:p>
          <w:p w14:paraId="24205E68" w14:textId="77777777" w:rsidR="00AD7AC1" w:rsidRPr="004617A6" w:rsidRDefault="00AD7AC1" w:rsidP="00AD7AC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 przedstawionym opisie wnioskodawca musi przede wszystkim wykazać</w:t>
            </w:r>
            <w:r w:rsidRPr="008D441C">
              <w:rPr>
                <w:rFonts w:ascii="Arial" w:hAnsi="Arial" w:cs="Arial"/>
                <w:sz w:val="22"/>
                <w:szCs w:val="22"/>
              </w:rPr>
              <w:t xml:space="preserve">, jaka jest podstawa integracji, </w:t>
            </w:r>
            <w:r w:rsidRPr="004617A6">
              <w:rPr>
                <w:rFonts w:ascii="Arial" w:hAnsi="Arial" w:cs="Arial"/>
                <w:sz w:val="22"/>
                <w:szCs w:val="22"/>
              </w:rPr>
              <w:t>zakres i datę integracji oraz w jaki sposób będzie monitorowana jej trwałość.</w:t>
            </w:r>
          </w:p>
          <w:p w14:paraId="5387E123" w14:textId="08D289B6" w:rsidR="00AD7AC1" w:rsidRPr="004617A6" w:rsidRDefault="00AD7AC1" w:rsidP="00AD7AC1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</w:rPr>
              <w:t xml:space="preserve">Kryterium będzie oceniane w oparciu o dokumentację projektu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4617A6">
              <w:rPr>
                <w:rFonts w:ascii="Arial" w:hAnsi="Arial" w:cs="Arial"/>
                <w:bCs/>
                <w:sz w:val="22"/>
                <w:szCs w:val="22"/>
              </w:rPr>
              <w:t>w szczególności zapisy wniosku o dofinansowanie, studium wykonalności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D4CDB0" w14:textId="77777777" w:rsidR="00AD7AC1" w:rsidRPr="00BD2ABF" w:rsidRDefault="00AD7AC1" w:rsidP="00AD7A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AC1" w:rsidRPr="00BD2ABF" w14:paraId="5ADE492A" w14:textId="77777777" w:rsidTr="000B580E">
        <w:trPr>
          <w:trHeight w:val="2966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586C1E6" w14:textId="77777777" w:rsidR="00AD7AC1" w:rsidRPr="00BD2ABF" w:rsidRDefault="00AD7AC1" w:rsidP="00AD7AC1">
            <w:pPr>
              <w:numPr>
                <w:ilvl w:val="0"/>
                <w:numId w:val="23"/>
              </w:numPr>
              <w:spacing w:line="276" w:lineRule="auto"/>
              <w:ind w:left="65" w:right="34" w:hanging="3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94794" w14:textId="3388A895" w:rsidR="00AD7AC1" w:rsidRPr="00372072" w:rsidRDefault="00AD7AC1" w:rsidP="00AD7AC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72072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62A4D522" w14:textId="77777777" w:rsidR="00AD7AC1" w:rsidRPr="004617A6" w:rsidRDefault="00AD7AC1" w:rsidP="00AD7AC1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wnioskodawca powinien wykazać, że wszystkie systemy teleinformatyczne wdrożone i wykorzystywane w projekcie będą zapewniały bezpieczeństwo przetwarzania danych zgodnie z zasadami przetwarzania informacji wskazanymi w obowiązujących przepisach, w szczególności zgodnie z Artykułem 9 Rozporządzenia Parlamentu Europejskiego i Rady (UE) 2016/679 z dnia 27 kwietnia 2016 r. w sprawie ochrony osób fizycznych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związku z przetwarzaniem danych osobowych i w sprawie swobodnego przepływu takich  danych  oraz uchylenia dyrektywy 95/46/WE (ogólne rozporządzenie o ochronie danych).</w:t>
            </w:r>
          </w:p>
          <w:p w14:paraId="735D87CF" w14:textId="2DEE8569" w:rsidR="00AD7AC1" w:rsidRPr="00B90B1B" w:rsidRDefault="00AD7AC1" w:rsidP="00AD7AC1">
            <w:pPr>
              <w:spacing w:before="12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Kryterium będzie oceniane w oparciu o dokumentację projektu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w szczególności zapisy wniosku o dofinansowanie, studium wykonalności oraz koncepcji technicznej projektu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30028A" w14:textId="77777777" w:rsidR="00AD7AC1" w:rsidRPr="00BD2ABF" w:rsidRDefault="00AD7AC1" w:rsidP="00AD7AC1">
            <w:pPr>
              <w:rPr>
                <w:rFonts w:ascii="Arial" w:hAnsi="Arial" w:cs="Arial"/>
                <w:sz w:val="22"/>
                <w:szCs w:val="22"/>
              </w:rPr>
            </w:pPr>
            <w:r w:rsidRPr="00BD2AB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3539E3E2" w14:textId="35F8697B" w:rsidR="001833A9" w:rsidRPr="00BD2ABF" w:rsidRDefault="00DC2ECD" w:rsidP="00242605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r w:rsidRPr="00BD2ABF">
        <w:rPr>
          <w:lang w:val="pl-PL"/>
        </w:rPr>
        <w:t>I.</w:t>
      </w:r>
      <w:r w:rsidR="000610F5" w:rsidRPr="00BD2ABF">
        <w:rPr>
          <w:lang w:val="pl-PL"/>
        </w:rPr>
        <w:t>3</w:t>
      </w:r>
      <w:r w:rsidRPr="00BD2ABF">
        <w:rPr>
          <w:lang w:val="pl-PL"/>
        </w:rPr>
        <w:t>.</w:t>
      </w:r>
      <w:r w:rsidR="00581620">
        <w:rPr>
          <w:lang w:val="pl-PL"/>
        </w:rPr>
        <w:t xml:space="preserve"> </w:t>
      </w:r>
      <w:bookmarkEnd w:id="3"/>
      <w:bookmarkEnd w:id="4"/>
      <w:r w:rsidR="001833A9" w:rsidRPr="00BD2ABF">
        <w:t xml:space="preserve">KRYTERIA MERYTORYCZNE </w:t>
      </w:r>
      <w:r w:rsidR="00F378EF" w:rsidRPr="00BD2ABF">
        <w:rPr>
          <w:lang w:val="pl-PL"/>
        </w:rPr>
        <w:t>JAKOŚCIOWE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4"/>
        <w:gridCol w:w="3721"/>
        <w:gridCol w:w="5528"/>
        <w:gridCol w:w="4111"/>
        <w:gridCol w:w="992"/>
      </w:tblGrid>
      <w:tr w:rsidR="00372072" w:rsidRPr="00BD2ABF" w14:paraId="267AED26" w14:textId="77777777" w:rsidTr="00B7520D">
        <w:trPr>
          <w:trHeight w:val="497"/>
        </w:trPr>
        <w:tc>
          <w:tcPr>
            <w:tcW w:w="14996" w:type="dxa"/>
            <w:gridSpan w:val="5"/>
            <w:shd w:val="clear" w:color="auto" w:fill="D9D9D9"/>
            <w:vAlign w:val="center"/>
          </w:tcPr>
          <w:p w14:paraId="650907BE" w14:textId="7B184A16" w:rsidR="00372072" w:rsidRPr="00BD2ABF" w:rsidRDefault="00372072" w:rsidP="0037207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A5F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r w:rsidRPr="000B1A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1 PODNIESIENIE EFEKTYWNOŚCI I DOSTĘPNOŚCI E-USŁUG</w:t>
            </w:r>
          </w:p>
        </w:tc>
      </w:tr>
      <w:tr w:rsidR="00F378EF" w:rsidRPr="00BD2ABF" w14:paraId="54E6668F" w14:textId="77777777" w:rsidTr="00B7520D">
        <w:trPr>
          <w:trHeight w:val="759"/>
        </w:trPr>
        <w:tc>
          <w:tcPr>
            <w:tcW w:w="14996" w:type="dxa"/>
            <w:gridSpan w:val="5"/>
            <w:shd w:val="clear" w:color="auto" w:fill="D9D9D9"/>
            <w:vAlign w:val="center"/>
          </w:tcPr>
          <w:p w14:paraId="08E820EF" w14:textId="10145059" w:rsidR="00F378EF" w:rsidRPr="00BD2ABF" w:rsidRDefault="00F378EF" w:rsidP="00F768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Typ</w:t>
            </w:r>
            <w:r w:rsidR="00964B9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</w:t>
            </w:r>
            <w:r w:rsidR="00964B90">
              <w:rPr>
                <w:rFonts w:ascii="Arial" w:hAnsi="Arial" w:cs="Arial"/>
                <w:b/>
                <w:bCs/>
                <w:sz w:val="22"/>
                <w:szCs w:val="22"/>
              </w:rPr>
              <w:t>ów</w:t>
            </w:r>
            <w:r w:rsidR="00851DFB"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E84686" w14:textId="1ECF90EA" w:rsidR="00F378EF" w:rsidRPr="00964B90" w:rsidRDefault="00964B90" w:rsidP="00964B90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y z zakresu wdrożenia </w:t>
            </w:r>
            <w:r w:rsidRPr="004617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-usług dostępnych w ramach Podkarpackiego Systemu Informacji Medycznej (PSIM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017AC5" w:rsidRPr="00BD2ABF" w14:paraId="1B73B5EF" w14:textId="77777777" w:rsidTr="00B7520D">
        <w:trPr>
          <w:trHeight w:val="847"/>
        </w:trPr>
        <w:tc>
          <w:tcPr>
            <w:tcW w:w="644" w:type="dxa"/>
            <w:shd w:val="clear" w:color="auto" w:fill="D9D9D9"/>
            <w:vAlign w:val="center"/>
          </w:tcPr>
          <w:p w14:paraId="25F95AA9" w14:textId="77777777" w:rsidR="00017AC5" w:rsidRPr="00BD2ABF" w:rsidRDefault="00017AC5" w:rsidP="00F378EF">
            <w:pPr>
              <w:spacing w:before="60" w:after="60"/>
              <w:ind w:left="-479" w:firstLine="195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6A17CFA5" w14:textId="77777777" w:rsidR="00017AC5" w:rsidRPr="00BD2ABF" w:rsidRDefault="00017AC5" w:rsidP="000F72BE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2E85ED5F" w14:textId="77777777" w:rsidR="00017AC5" w:rsidRPr="00BD2ABF" w:rsidRDefault="00017AC5" w:rsidP="000F72BE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2F015B9" w14:textId="77777777" w:rsidR="00017AC5" w:rsidRPr="00BD2ABF" w:rsidRDefault="00017AC5" w:rsidP="000F72BE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992" w:type="dxa"/>
            <w:shd w:val="clear" w:color="auto" w:fill="auto"/>
          </w:tcPr>
          <w:p w14:paraId="2F7E4D99" w14:textId="785E1263" w:rsidR="00017AC5" w:rsidRPr="00BD2ABF" w:rsidRDefault="00017AC5" w:rsidP="000F72BE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ABF">
              <w:rPr>
                <w:rFonts w:ascii="Arial" w:hAnsi="Arial" w:cs="Arial"/>
                <w:b/>
                <w:bCs/>
                <w:sz w:val="22"/>
                <w:szCs w:val="22"/>
              </w:rPr>
              <w:t>Maks. liczba pkt</w:t>
            </w:r>
            <w:r w:rsidR="00B752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964B90" w:rsidRPr="00B90B1B" w14:paraId="497DA5D2" w14:textId="77777777" w:rsidTr="00B7520D">
        <w:trPr>
          <w:trHeight w:val="340"/>
        </w:trPr>
        <w:tc>
          <w:tcPr>
            <w:tcW w:w="644" w:type="dxa"/>
            <w:shd w:val="clear" w:color="auto" w:fill="FFFFFF"/>
            <w:vAlign w:val="center"/>
          </w:tcPr>
          <w:p w14:paraId="41175303" w14:textId="77777777" w:rsidR="00964B90" w:rsidRPr="00BD2ABF" w:rsidRDefault="00964B90" w:rsidP="00964B90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EA91" w14:textId="7BB49FB4" w:rsidR="00964B90" w:rsidRPr="00F16872" w:rsidRDefault="00964B90" w:rsidP="00F1687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drożenie Elektronicznej Dokumentacji Med</w:t>
            </w:r>
            <w:r w:rsidR="00F16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cznej (EDM) w ramach projektu </w:t>
            </w:r>
          </w:p>
          <w:p w14:paraId="36D874FB" w14:textId="25EB6F8E" w:rsidR="00964B90" w:rsidRPr="00B90B1B" w:rsidRDefault="00964B90" w:rsidP="00964B90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18DD" w14:textId="0FA6483A" w:rsidR="00964B90" w:rsidRPr="001E5FD0" w:rsidRDefault="00964B90" w:rsidP="000B580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FD0">
              <w:rPr>
                <w:rFonts w:ascii="Arial" w:hAnsi="Arial" w:cs="Arial"/>
                <w:sz w:val="22"/>
                <w:szCs w:val="22"/>
              </w:rPr>
              <w:t>W ramach kryterium ocenie podlega, czy projekt zakłada wdrożenie EDM, m.in. poprzez uzupełnienie zasobów infrastruktury techniczno-systemowej czy budowę oprogramowania klasy HIS oraz systemów gabinetowych, pod warunkiem wykazania deficytów w</w:t>
            </w:r>
            <w:r w:rsidR="00F7157A">
              <w:rPr>
                <w:rFonts w:ascii="Arial" w:hAnsi="Arial" w:cs="Arial"/>
                <w:sz w:val="22"/>
                <w:szCs w:val="22"/>
              </w:rPr>
              <w:t> </w:t>
            </w:r>
            <w:r w:rsidRPr="001E5FD0">
              <w:rPr>
                <w:rFonts w:ascii="Arial" w:hAnsi="Arial" w:cs="Arial"/>
                <w:sz w:val="22"/>
                <w:szCs w:val="22"/>
              </w:rPr>
              <w:t>tym za</w:t>
            </w:r>
            <w:r>
              <w:rPr>
                <w:rFonts w:ascii="Arial" w:hAnsi="Arial" w:cs="Arial"/>
                <w:sz w:val="22"/>
                <w:szCs w:val="22"/>
              </w:rPr>
              <w:t>kresie.</w:t>
            </w:r>
          </w:p>
          <w:p w14:paraId="02CF0E48" w14:textId="1031A381" w:rsidR="00964B90" w:rsidRPr="00B90B1B" w:rsidRDefault="00964B90" w:rsidP="00A15B10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color w:val="000000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color w:val="000000"/>
                <w:sz w:val="22"/>
                <w:szCs w:val="22"/>
              </w:rPr>
              <w:t>dofinansowanie, w studium wykonalności, w załączniku nr 2 do wniosku – Specyfikacji dotyczącej kryteriów oceny merytorycznej jakościowej, koncepcji technicznej projekt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3329" w14:textId="3B149B6A" w:rsidR="00964B90" w:rsidRPr="00A15B10" w:rsidRDefault="00964B90" w:rsidP="00B7520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EDM w ramach projektu </w:t>
            </w:r>
            <w:r w:rsidR="0059510A"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15B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 pkt.</w:t>
            </w:r>
          </w:p>
          <w:p w14:paraId="40C8B0F8" w14:textId="77777777" w:rsidR="00964B90" w:rsidRPr="004617A6" w:rsidRDefault="00964B90" w:rsidP="003B58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E39E458" w14:textId="2A60A1AD" w:rsidR="00964B90" w:rsidRDefault="00964B90" w:rsidP="003B58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rak spełniania ww. warunku lub brak informacji w tym zakresie – </w:t>
            </w:r>
            <w:r w:rsidRPr="00A15B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pkt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3DFA0465" w14:textId="77777777" w:rsidR="00964B90" w:rsidRDefault="00964B90" w:rsidP="00964B90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D633FF1" w14:textId="448BC6C3" w:rsidR="00964B90" w:rsidRPr="003D270F" w:rsidRDefault="00964B90" w:rsidP="003D270F">
            <w:pPr>
              <w:spacing w:after="16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3D2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unkty przyznawane będą pod warunkiem wyboru przez wnioskodawcę wskaźnika rezultatu specyficznego dla projektu dotyczącego EDM. Przy czym</w:t>
            </w:r>
            <w:r w:rsidR="00B7520D" w:rsidRPr="003D2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D2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</w:t>
            </w:r>
            <w:r w:rsidR="00B7520D" w:rsidRPr="003D2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D2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kaźnika musi być różna od zer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D704" w14:textId="460774D9" w:rsidR="00964B90" w:rsidRPr="00B90B1B" w:rsidRDefault="00964B90" w:rsidP="00964B90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964B90" w:rsidRPr="00B90B1B" w14:paraId="7D0E849A" w14:textId="77777777" w:rsidTr="00B7520D">
        <w:trPr>
          <w:trHeight w:val="340"/>
        </w:trPr>
        <w:tc>
          <w:tcPr>
            <w:tcW w:w="644" w:type="dxa"/>
            <w:shd w:val="clear" w:color="auto" w:fill="FFFFFF"/>
            <w:vAlign w:val="center"/>
          </w:tcPr>
          <w:p w14:paraId="744F3C62" w14:textId="77777777" w:rsidR="00964B90" w:rsidRPr="00BD2ABF" w:rsidRDefault="00964B90" w:rsidP="00964B90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64A0" w14:textId="361C8067" w:rsidR="00964B90" w:rsidRPr="00F16872" w:rsidRDefault="00964B90" w:rsidP="00F1687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drożenie e-Rejestracji w ramach proje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3DE8" w14:textId="0723BB10" w:rsidR="00625200" w:rsidRPr="004617A6" w:rsidRDefault="00964B90" w:rsidP="000B580E">
            <w:pPr>
              <w:spacing w:before="60" w:after="160"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 xml:space="preserve">W ramach kryterium ocenie podlegać będzie czy projekt zakłada </w:t>
            </w:r>
            <w:r w:rsidRPr="004617A6">
              <w:rPr>
                <w:rFonts w:ascii="Arial" w:hAnsi="Arial" w:cs="Arial"/>
                <w:sz w:val="22"/>
                <w:szCs w:val="22"/>
              </w:rPr>
              <w:t>wdrożenie</w:t>
            </w: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 xml:space="preserve"> elektronicznej rejestracji.</w:t>
            </w:r>
          </w:p>
          <w:p w14:paraId="1A8667B5" w14:textId="2F53E8C1" w:rsidR="00964B90" w:rsidRPr="00B90B1B" w:rsidRDefault="00964B90" w:rsidP="00550AC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>dofinansowanie, w studium wykonalności, w</w:t>
            </w:r>
            <w:r w:rsidRPr="004617A6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>załączniku nr 2 do wniosku – Specyfikacji dotyczącej kryteriów oceny merytorycznej jakościowej</w:t>
            </w:r>
            <w:r w:rsidRPr="004617A6">
              <w:rPr>
                <w:rFonts w:ascii="Arial" w:hAnsi="Arial" w:cs="Arial"/>
                <w:sz w:val="22"/>
                <w:szCs w:val="22"/>
              </w:rPr>
              <w:t>, koncepcji technicznej projektu</w:t>
            </w:r>
            <w:r w:rsidRPr="004617A6">
              <w:rPr>
                <w:rFonts w:ascii="Arial" w:hAnsi="Arial" w:cs="Arial"/>
                <w:sz w:val="22"/>
                <w:szCs w:val="22"/>
                <w:lang w:val="x-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EC53" w14:textId="746A3ADA" w:rsidR="00964B90" w:rsidRPr="004617A6" w:rsidRDefault="00964B90" w:rsidP="003B5889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ruchomienie przez wnioskodawcę elektronicznej rejestracji pacjenta w</w:t>
            </w:r>
            <w:r w:rsidR="00E04F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mach planowanych do świadczenia usług – </w:t>
            </w:r>
            <w:r w:rsidRPr="00296B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 pkt.</w:t>
            </w:r>
          </w:p>
          <w:p w14:paraId="185CFAAE" w14:textId="77777777" w:rsidR="00964B90" w:rsidRPr="004617A6" w:rsidRDefault="00964B90" w:rsidP="00964B90">
            <w:pPr>
              <w:ind w:left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98B28D1" w14:textId="0C688E6F" w:rsidR="00964B90" w:rsidRPr="007852B1" w:rsidRDefault="00964B90" w:rsidP="007852B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2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ak spełnienia ww. warunku lub brak</w:t>
            </w:r>
            <w:r w:rsidR="00296BCA" w:rsidRPr="007852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852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ji w tym zakresie – </w:t>
            </w:r>
            <w:r w:rsidRPr="007852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296BCA" w:rsidRPr="007852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 </w:t>
            </w:r>
            <w:r w:rsidRPr="007852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A9BEEF" w14:textId="63037AF1" w:rsidR="00964B90" w:rsidRPr="00B90B1B" w:rsidRDefault="00964B90" w:rsidP="00964B90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7B387D" w:rsidRPr="00B90B1B" w14:paraId="3D1D316C" w14:textId="77777777" w:rsidTr="00B7520D">
        <w:trPr>
          <w:trHeight w:val="5943"/>
        </w:trPr>
        <w:tc>
          <w:tcPr>
            <w:tcW w:w="644" w:type="dxa"/>
            <w:shd w:val="clear" w:color="auto" w:fill="FFFFFF"/>
            <w:vAlign w:val="center"/>
          </w:tcPr>
          <w:p w14:paraId="31020779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7D17" w14:textId="77777777" w:rsidR="007B387D" w:rsidRPr="00372072" w:rsidRDefault="007B387D" w:rsidP="007B387D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</w:t>
            </w:r>
            <w:proofErr w:type="spellStart"/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konsultacji</w:t>
            </w:r>
            <w:proofErr w:type="spellEnd"/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 ramach projektu</w:t>
            </w:r>
          </w:p>
          <w:p w14:paraId="6145A9A7" w14:textId="77777777" w:rsidR="007B387D" w:rsidRPr="00372072" w:rsidRDefault="007B387D" w:rsidP="007B38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5E58CCB" w14:textId="6D5B8906" w:rsidR="007B387D" w:rsidRPr="00372072" w:rsidRDefault="007B387D" w:rsidP="007B3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07F9" w14:textId="77777777" w:rsidR="007B387D" w:rsidRPr="004617A6" w:rsidRDefault="007B387D" w:rsidP="000B580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FD0">
              <w:rPr>
                <w:rFonts w:ascii="Arial" w:hAnsi="Arial" w:cs="Arial"/>
                <w:sz w:val="22"/>
                <w:szCs w:val="22"/>
              </w:rPr>
              <w:t>W ramach kryterium ocenie podlega czy projekt zakłada działania ukierunkow</w:t>
            </w:r>
            <w:r>
              <w:rPr>
                <w:rFonts w:ascii="Arial" w:hAnsi="Arial" w:cs="Arial"/>
                <w:sz w:val="22"/>
                <w:szCs w:val="22"/>
              </w:rPr>
              <w:t xml:space="preserve">ane na współpracę pomiędzy POZ </w:t>
            </w:r>
            <w:r w:rsidRPr="001E5FD0">
              <w:rPr>
                <w:rFonts w:ascii="Arial" w:hAnsi="Arial" w:cs="Arial"/>
                <w:sz w:val="22"/>
                <w:szCs w:val="22"/>
              </w:rPr>
              <w:t xml:space="preserve">a szpitalem/AO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E5FD0">
              <w:rPr>
                <w:rFonts w:ascii="Arial" w:hAnsi="Arial" w:cs="Arial"/>
                <w:sz w:val="22"/>
                <w:szCs w:val="22"/>
              </w:rPr>
              <w:t xml:space="preserve">w zakresie </w:t>
            </w:r>
            <w:proofErr w:type="spellStart"/>
            <w:r w:rsidRPr="001E5FD0">
              <w:rPr>
                <w:rFonts w:ascii="Arial" w:hAnsi="Arial" w:cs="Arial"/>
                <w:sz w:val="22"/>
                <w:szCs w:val="22"/>
              </w:rPr>
              <w:t>telekonsultacji</w:t>
            </w:r>
            <w:proofErr w:type="spellEnd"/>
            <w:r w:rsidRPr="001E5FD0">
              <w:rPr>
                <w:rFonts w:ascii="Arial" w:hAnsi="Arial" w:cs="Arial"/>
                <w:sz w:val="22"/>
                <w:szCs w:val="22"/>
              </w:rPr>
              <w:t xml:space="preserve"> geriatrycznych lub kardiologi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669659" w14:textId="6749F475" w:rsidR="007B387D" w:rsidRPr="004617A6" w:rsidRDefault="007B387D" w:rsidP="0062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 xml:space="preserve">Kryterium oceniane będzie na podstawie zakresu rzeczowego wniosku </w:t>
            </w:r>
            <w:r>
              <w:rPr>
                <w:rFonts w:ascii="Arial" w:hAnsi="Arial" w:cs="Arial"/>
                <w:sz w:val="22"/>
                <w:szCs w:val="22"/>
              </w:rPr>
              <w:t>obejmującego opracowanie rozwiązań</w:t>
            </w:r>
            <w:r w:rsidR="00625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tycznych i procedur dotyczących świadczenia usłu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konsult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17A6">
              <w:rPr>
                <w:rFonts w:ascii="Arial" w:hAnsi="Arial" w:cs="Arial"/>
                <w:sz w:val="22"/>
                <w:szCs w:val="22"/>
              </w:rPr>
              <w:t>oraz załączonego listu intencyjnego o</w:t>
            </w:r>
            <w:r w:rsidR="00625200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 xml:space="preserve">planowanej współprac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617A6">
              <w:rPr>
                <w:rFonts w:ascii="Arial" w:hAnsi="Arial" w:cs="Arial"/>
                <w:sz w:val="22"/>
                <w:szCs w:val="22"/>
              </w:rPr>
              <w:t xml:space="preserve">w zakresie </w:t>
            </w:r>
            <w:proofErr w:type="spellStart"/>
            <w:r w:rsidRPr="004617A6">
              <w:rPr>
                <w:rFonts w:ascii="Arial" w:hAnsi="Arial" w:cs="Arial"/>
                <w:sz w:val="22"/>
                <w:szCs w:val="22"/>
              </w:rPr>
              <w:t>telekonsultacji</w:t>
            </w:r>
            <w:proofErr w:type="spellEnd"/>
            <w:r w:rsidRPr="004617A6">
              <w:rPr>
                <w:rFonts w:ascii="Arial" w:hAnsi="Arial" w:cs="Arial"/>
                <w:sz w:val="22"/>
                <w:szCs w:val="22"/>
              </w:rPr>
              <w:t xml:space="preserve"> pomiędzy PO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617A6">
              <w:rPr>
                <w:rFonts w:ascii="Arial" w:hAnsi="Arial" w:cs="Arial"/>
                <w:sz w:val="22"/>
                <w:szCs w:val="22"/>
              </w:rPr>
              <w:t>a szpitalem/AOS.</w:t>
            </w:r>
          </w:p>
          <w:p w14:paraId="686D3B16" w14:textId="77777777" w:rsidR="007B387D" w:rsidRPr="004617A6" w:rsidRDefault="007B387D" w:rsidP="0062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 xml:space="preserve">W przypadku, gdy struktura wnioskodawcy pozwala na świadczenie usługi z zakresu </w:t>
            </w:r>
            <w:proofErr w:type="spellStart"/>
            <w:r w:rsidRPr="004617A6">
              <w:rPr>
                <w:rFonts w:ascii="Arial" w:hAnsi="Arial" w:cs="Arial"/>
                <w:sz w:val="22"/>
                <w:szCs w:val="22"/>
              </w:rPr>
              <w:t>telekonsultacji</w:t>
            </w:r>
            <w:proofErr w:type="spellEnd"/>
            <w:r w:rsidRPr="004617A6">
              <w:rPr>
                <w:rFonts w:ascii="Arial" w:hAnsi="Arial" w:cs="Arial"/>
                <w:sz w:val="22"/>
                <w:szCs w:val="22"/>
              </w:rPr>
              <w:t xml:space="preserve"> wewnątrz podmiotu, przedmiotem analizy będą zapisy zawart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617A6">
              <w:rPr>
                <w:rFonts w:ascii="Arial" w:hAnsi="Arial" w:cs="Arial"/>
                <w:sz w:val="22"/>
                <w:szCs w:val="22"/>
              </w:rPr>
              <w:t>w dokumentacji projektu.</w:t>
            </w:r>
          </w:p>
          <w:p w14:paraId="6F84229B" w14:textId="5DFC0FE0" w:rsidR="007B387D" w:rsidRPr="00B90B1B" w:rsidRDefault="007B387D" w:rsidP="00550AC3">
            <w:pPr>
              <w:spacing w:before="120" w:after="6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 xml:space="preserve">dofinansowanie, w studium wykonalności, w załączniku nr 2 do wniosku – Specyfikacji dotyczącej kryteriów oceny merytorycznej jakościowej, koncepcji technicznej </w:t>
            </w:r>
            <w:r w:rsidRPr="004617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jektu</w:t>
            </w:r>
            <w:r w:rsidRPr="004617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3CC" w14:textId="77777777" w:rsidR="007B387D" w:rsidRPr="004617A6" w:rsidRDefault="007B387D" w:rsidP="003B5889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Projekt zapewni: </w:t>
            </w:r>
          </w:p>
          <w:p w14:paraId="78BA954D" w14:textId="0C65B09C" w:rsidR="007B387D" w:rsidRDefault="007B387D" w:rsidP="00E04FED">
            <w:pPr>
              <w:pStyle w:val="Akapitzlist"/>
              <w:numPr>
                <w:ilvl w:val="0"/>
                <w:numId w:val="46"/>
              </w:numPr>
              <w:ind w:left="34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uruchomienie </w:t>
            </w:r>
            <w:proofErr w:type="spellStart"/>
            <w:r w:rsidRPr="00E04FED">
              <w:rPr>
                <w:rFonts w:ascii="Arial" w:hAnsi="Arial" w:cs="Arial"/>
                <w:bCs/>
                <w:sz w:val="22"/>
                <w:szCs w:val="22"/>
              </w:rPr>
              <w:t>telekonsultacji</w:t>
            </w:r>
            <w:proofErr w:type="spellEnd"/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E04FED" w:rsidRPr="00E04F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zakresu geriatrii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10 pkt.</w:t>
            </w:r>
          </w:p>
          <w:p w14:paraId="28FEB644" w14:textId="73C57625" w:rsidR="007B387D" w:rsidRPr="00296BCA" w:rsidRDefault="007B387D" w:rsidP="00E04FED">
            <w:pPr>
              <w:pStyle w:val="Akapitzlist"/>
              <w:numPr>
                <w:ilvl w:val="0"/>
                <w:numId w:val="46"/>
              </w:numPr>
              <w:ind w:left="34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uruchomienie </w:t>
            </w:r>
            <w:proofErr w:type="spellStart"/>
            <w:r w:rsidRPr="00E04FED">
              <w:rPr>
                <w:rFonts w:ascii="Arial" w:hAnsi="Arial" w:cs="Arial"/>
                <w:bCs/>
                <w:sz w:val="22"/>
                <w:szCs w:val="22"/>
              </w:rPr>
              <w:t>telekonsultacji</w:t>
            </w:r>
            <w:proofErr w:type="spellEnd"/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E04FED" w:rsidRPr="00E04F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zakresu kardiologii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10 pkt.</w:t>
            </w:r>
          </w:p>
          <w:p w14:paraId="4EA31BF4" w14:textId="77777777" w:rsidR="007B387D" w:rsidRPr="004617A6" w:rsidRDefault="007B387D" w:rsidP="007B387D">
            <w:pPr>
              <w:ind w:left="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</w:p>
          <w:p w14:paraId="627443E5" w14:textId="77777777" w:rsidR="007B387D" w:rsidRPr="004617A6" w:rsidRDefault="007B387D" w:rsidP="003B5889">
            <w:pPr>
              <w:ind w:hanging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Punkty w ramach kryterium sumują się.</w:t>
            </w:r>
          </w:p>
          <w:p w14:paraId="215D8362" w14:textId="77777777" w:rsidR="007B387D" w:rsidRPr="004617A6" w:rsidRDefault="007B387D" w:rsidP="003B5889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</w:p>
          <w:p w14:paraId="3B307E1C" w14:textId="3E04D156" w:rsidR="007B387D" w:rsidRPr="00B90B1B" w:rsidRDefault="007B387D" w:rsidP="003B5889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Brak spełnienia ww. warunków lub brak informacji w tym zakresie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62BDEE" w14:textId="528CA968" w:rsidR="007B387D" w:rsidRPr="00B90B1B" w:rsidRDefault="007B387D" w:rsidP="007B387D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7B387D" w:rsidRPr="00B90B1B" w14:paraId="5357A0C6" w14:textId="77777777" w:rsidTr="00B7520D">
        <w:trPr>
          <w:trHeight w:val="3959"/>
        </w:trPr>
        <w:tc>
          <w:tcPr>
            <w:tcW w:w="644" w:type="dxa"/>
            <w:shd w:val="clear" w:color="auto" w:fill="FFFFFF"/>
            <w:vAlign w:val="center"/>
          </w:tcPr>
          <w:p w14:paraId="23FDCD89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78B3" w14:textId="16B648F1" w:rsidR="007B387D" w:rsidRPr="00372072" w:rsidRDefault="007B387D" w:rsidP="007B387D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osowanie metod projektowania zorientowanego na użytkownika w</w:t>
            </w:r>
            <w:r w:rsid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jekcie </w:t>
            </w:r>
          </w:p>
          <w:p w14:paraId="475C3AAD" w14:textId="77777777" w:rsidR="007B387D" w:rsidRPr="004617A6" w:rsidRDefault="007B387D" w:rsidP="007B387D">
            <w:pPr>
              <w:ind w:right="34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AC2B751" w14:textId="03393B08" w:rsidR="007B387D" w:rsidRPr="00B90B1B" w:rsidRDefault="007B387D" w:rsidP="007B387D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440D" w14:textId="7882D4D4" w:rsidR="007B387D" w:rsidRPr="004617A6" w:rsidRDefault="007B387D" w:rsidP="00625200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kryterium należy wykazać, ż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ramach projektu zastosowane będą metody projektowania zorientowanego na użytkownika, w tym, że korzystanie przez usługobiorcę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elektronicznych usług publicznych będzie możliwe różnymi kanałami dostępu (np. urządzenia mobilne), niezależnie od miejsca przebywania i wykorzystywanej technologii, a projektowane rozwiązania są zgod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 potrzebami interesariuszy usług.</w:t>
            </w:r>
          </w:p>
          <w:p w14:paraId="2EF70D01" w14:textId="72335120" w:rsidR="007B387D" w:rsidRPr="00B90B1B" w:rsidRDefault="007B387D" w:rsidP="00550AC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kretne informacje stanowiące podstawę oceny powinny być dokładnie przedstawione we wniosku o</w:t>
            </w:r>
            <w:r w:rsidR="00550A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finansowanie, w studium wykonalności, w załączniku nr 2 do wniosku – Specyfikacji dotyczącej kryteriów oceny merytorycznej jakościowej, koncepcji technicznej</w:t>
            </w:r>
            <w:r w:rsidRPr="004617A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rojektu</w:t>
            </w: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0CEB" w14:textId="77777777" w:rsidR="007B387D" w:rsidRPr="00296BCA" w:rsidRDefault="007B387D" w:rsidP="00625200">
            <w:pPr>
              <w:spacing w:before="6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stosowanie metod projektowania zorientowanego na użytkownika – </w:t>
            </w:r>
            <w:r w:rsidRPr="00296B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 pkt.</w:t>
            </w:r>
          </w:p>
          <w:p w14:paraId="4A6E7813" w14:textId="77777777" w:rsidR="007B387D" w:rsidRPr="004617A6" w:rsidRDefault="007B387D" w:rsidP="007B387D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D279B93" w14:textId="0E7BCA19" w:rsidR="007B387D" w:rsidRPr="00B90B1B" w:rsidRDefault="007B387D" w:rsidP="00E04FED">
            <w:pPr>
              <w:ind w:left="26" w:hanging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rak spełnienia ww. warunków lub brak informacji w tym zakresie – </w:t>
            </w:r>
            <w:r w:rsidRPr="00296B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87FF3D" w14:textId="7962FB0E" w:rsidR="007B387D" w:rsidRPr="00B90B1B" w:rsidRDefault="007B387D" w:rsidP="007B387D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C21DF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7B387D" w:rsidRPr="00B90B1B" w14:paraId="65BA7063" w14:textId="77777777" w:rsidTr="00B7520D">
        <w:trPr>
          <w:trHeight w:val="267"/>
        </w:trPr>
        <w:tc>
          <w:tcPr>
            <w:tcW w:w="644" w:type="dxa"/>
            <w:shd w:val="clear" w:color="auto" w:fill="FFFFFF"/>
            <w:vAlign w:val="center"/>
          </w:tcPr>
          <w:p w14:paraId="63BFAF0F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712C" w14:textId="77777777" w:rsidR="007B387D" w:rsidRPr="00372072" w:rsidRDefault="007B387D" w:rsidP="007B387D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ezpieczeństwo zaplanowanych rozwiązań </w:t>
            </w:r>
          </w:p>
          <w:p w14:paraId="7212A03D" w14:textId="77777777" w:rsidR="007B387D" w:rsidRPr="004617A6" w:rsidRDefault="007B387D" w:rsidP="007B38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5C66FFF" w14:textId="77777777" w:rsidR="007B387D" w:rsidRPr="00B90B1B" w:rsidRDefault="007B387D" w:rsidP="007B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62C6" w14:textId="77777777" w:rsidR="007B387D" w:rsidRPr="004617A6" w:rsidRDefault="007B387D" w:rsidP="0062520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 xml:space="preserve">W ramach kryterium należy wykazać, ż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617A6">
              <w:rPr>
                <w:rFonts w:ascii="Arial" w:hAnsi="Arial" w:cs="Arial"/>
                <w:sz w:val="22"/>
                <w:szCs w:val="22"/>
              </w:rPr>
              <w:t>w ramach projektu przyjęto rozwiązania zapewniające</w:t>
            </w:r>
            <w:r>
              <w:rPr>
                <w:rFonts w:ascii="Arial" w:hAnsi="Arial" w:cs="Arial"/>
                <w:sz w:val="22"/>
                <w:szCs w:val="22"/>
              </w:rPr>
              <w:t xml:space="preserve"> i podnoszące</w:t>
            </w:r>
            <w:r w:rsidRPr="004617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17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pieczeństwo wdrażanych systemów teleinformatycznych oraz przetwarzania danych (w tym w zakresie ciągłości działania systemów do prowadzenia EDM – jeśli przewiduje się wdrożenie/udoskonalenie EDM w ramach projektu).</w:t>
            </w:r>
          </w:p>
          <w:p w14:paraId="59A33B95" w14:textId="0C6D81C6" w:rsidR="007B387D" w:rsidRPr="00B90B1B" w:rsidRDefault="007B387D" w:rsidP="00550AC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>dofinansowanie, w studium wykonalności, w załączniku nr 2 do wniosku – Specyfikacji dotyczącej kryteriów oceny merytorycznej jakościowej, koncepcji technicznej</w:t>
            </w:r>
            <w:r w:rsidRPr="004617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jektu</w:t>
            </w:r>
            <w:r w:rsidRPr="004617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95E6" w14:textId="4A18B407" w:rsidR="007B387D" w:rsidRPr="00296BCA" w:rsidRDefault="007B387D" w:rsidP="00625200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Zastosowanie rozwiązań zapewniających bezpieczeństwo wdrażanych systemów teleinformatycznych</w:t>
            </w:r>
            <w:r w:rsidR="00296BCA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="00296BCA" w:rsidRPr="004617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5 pkt</w:t>
            </w:r>
            <w:r w:rsidR="00825850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.</w:t>
            </w:r>
          </w:p>
          <w:p w14:paraId="6A267790" w14:textId="77777777" w:rsidR="007B387D" w:rsidRPr="004617A6" w:rsidRDefault="007B387D" w:rsidP="007B387D">
            <w:pPr>
              <w:ind w:left="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</w:p>
          <w:p w14:paraId="66319DCA" w14:textId="78E2F620" w:rsidR="007B387D" w:rsidRPr="00B90B1B" w:rsidRDefault="007B387D" w:rsidP="00A959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Brak spełnienia ww. warunków lub brak informacji w tym zakresie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7F4659" w14:textId="5B1CFD90" w:rsidR="007B387D" w:rsidRPr="00B90B1B" w:rsidRDefault="007B387D" w:rsidP="007B387D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C21DF">
              <w:rPr>
                <w:b/>
                <w:bCs/>
                <w:sz w:val="22"/>
                <w:szCs w:val="22"/>
                <w:lang w:eastAsia="x-none"/>
              </w:rPr>
              <w:t>5</w:t>
            </w:r>
          </w:p>
        </w:tc>
      </w:tr>
      <w:tr w:rsidR="007B387D" w:rsidRPr="00B90B1B" w14:paraId="774961CA" w14:textId="77777777" w:rsidTr="00B7520D">
        <w:trPr>
          <w:trHeight w:val="1549"/>
        </w:trPr>
        <w:tc>
          <w:tcPr>
            <w:tcW w:w="644" w:type="dxa"/>
            <w:shd w:val="clear" w:color="auto" w:fill="FFFFFF"/>
            <w:vAlign w:val="center"/>
          </w:tcPr>
          <w:p w14:paraId="3C767EAD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7E3A" w14:textId="4341A071" w:rsidR="007B387D" w:rsidRPr="00372072" w:rsidRDefault="007B387D" w:rsidP="007B3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pacjentów obsługiwanych przez wnioskodawcę/part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9551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 ramach kryterium weryfikacji podlegać będzie liczba pacjentów obsługiwanych przez wnioskodawcę/partnera na dzień 31 grudnia 2018 r.</w:t>
            </w:r>
          </w:p>
          <w:p w14:paraId="09D32DB3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 xml:space="preserve">W przypadku podmiotów świadczących usługę POZ należy brać pod uwagę liczbę osób, które złożyły deklarację wyboru świadczeniodawcy udzielającego </w:t>
            </w:r>
            <w:r w:rsidRPr="004617A6">
              <w:rPr>
                <w:rFonts w:ascii="Arial" w:hAnsi="Arial" w:cs="Arial"/>
                <w:sz w:val="22"/>
                <w:szCs w:val="22"/>
              </w:rPr>
              <w:lastRenderedPageBreak/>
              <w:t xml:space="preserve">świadczeń z zakresu podstawowej opieki zdrowotnej (lekarz POZ) według stanu na dzień </w:t>
            </w:r>
            <w:r w:rsidRPr="004617A6">
              <w:rPr>
                <w:rFonts w:ascii="Arial" w:hAnsi="Arial" w:cs="Arial"/>
                <w:sz w:val="22"/>
                <w:szCs w:val="22"/>
              </w:rPr>
              <w:br/>
              <w:t xml:space="preserve">31 grudnia 2018 r. </w:t>
            </w:r>
          </w:p>
          <w:p w14:paraId="07A0D276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 przypadku podmiotów świadczących usługi AOS do wyliczeń należy przyjąć liczbę osób (pacjentów), które odbyły co najmniej jedną wizytę w okresie od 1 stycznia do 31 grudnia 2018 r.</w:t>
            </w:r>
          </w:p>
          <w:p w14:paraId="604BC321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 przypadku podmiotów, które świadczą usługi zarówno POZ, jak i AOS i są objęte projektem należy przyjąć sumę ww. pacjentów.</w:t>
            </w:r>
          </w:p>
          <w:p w14:paraId="3D0563C7" w14:textId="1F3C37A6" w:rsidR="007B387D" w:rsidRPr="00B90B1B" w:rsidDel="00D642DD" w:rsidRDefault="007B387D" w:rsidP="00550AC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>dofinansowanie, w studium wykonalności, w załączniku nr 2 do wniosku – Specyfikacji dotyczącej kryteriów oceny merytorycznej jakościowe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B64A" w14:textId="1174C0B4" w:rsidR="007B387D" w:rsidRPr="004617A6" w:rsidRDefault="007B387D" w:rsidP="003B5889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lastRenderedPageBreak/>
              <w:t xml:space="preserve">Przedmiotem oceny będzie 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liczba pacjentów obsługiwanych przez wnioskodawcę/partnera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, </w:t>
            </w:r>
            <w:r w:rsidR="00825850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z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zastosowaniem przedziałów.</w:t>
            </w:r>
          </w:p>
          <w:p w14:paraId="0A073C82" w14:textId="77777777" w:rsidR="007B387D" w:rsidRPr="004617A6" w:rsidRDefault="007B387D" w:rsidP="003B5889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Metodologia z zastosowaniem przedziałów, która polega na:</w:t>
            </w:r>
          </w:p>
          <w:p w14:paraId="52A8F203" w14:textId="5B7C3D67" w:rsidR="007B387D" w:rsidRDefault="007B387D" w:rsidP="00E04FED">
            <w:pPr>
              <w:pStyle w:val="Akapitzlist"/>
              <w:numPr>
                <w:ilvl w:val="1"/>
                <w:numId w:val="44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lastRenderedPageBreak/>
              <w:t>uszeregowaniu projektów w ramach danego kryterium podlegającego ocenie od najwyższej liczby pacjentów do najniższej,</w:t>
            </w:r>
          </w:p>
          <w:p w14:paraId="36592C11" w14:textId="17F8F44B" w:rsidR="007B387D" w:rsidRDefault="007B387D" w:rsidP="00E04FED">
            <w:pPr>
              <w:pStyle w:val="Akapitzlist"/>
              <w:numPr>
                <w:ilvl w:val="1"/>
                <w:numId w:val="44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podzieleniu uszeregowanych projektów na przedziały o równej, co do zasady, liczbie projektów. Liczba przedziałów zależy od liczby projektów do oceny (np. 1, 2, 4, 8, 16),</w:t>
            </w:r>
          </w:p>
          <w:p w14:paraId="15FC4CE3" w14:textId="297F6957" w:rsidR="007B387D" w:rsidRPr="00E04FED" w:rsidRDefault="007B387D" w:rsidP="00E04FED">
            <w:pPr>
              <w:pStyle w:val="Akapitzlist"/>
              <w:numPr>
                <w:ilvl w:val="1"/>
                <w:numId w:val="44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przydzieleniu, zgodnie z</w:t>
            </w:r>
            <w:r w:rsidR="00615745" w:rsidRPr="00E04F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uszeregowaniem, należnej danemu przedziałowi liczby punktów.</w:t>
            </w:r>
          </w:p>
          <w:p w14:paraId="28C5D0D9" w14:textId="77777777" w:rsidR="007B387D" w:rsidRPr="004617A6" w:rsidRDefault="007B387D" w:rsidP="0082585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W przypadku projektów partnerskich liczba pacjentów poszczególnych partnerów będzie sumowana.</w:t>
            </w:r>
          </w:p>
          <w:p w14:paraId="7422B1E7" w14:textId="77777777" w:rsidR="007B387D" w:rsidRPr="004617A6" w:rsidRDefault="007B387D" w:rsidP="0082585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Maksymalna liczba punkt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10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 xml:space="preserve"> pkt.</w:t>
            </w:r>
          </w:p>
          <w:p w14:paraId="12D1A7C8" w14:textId="720FEF17" w:rsidR="007B387D" w:rsidRPr="00B90B1B" w:rsidRDefault="007B387D" w:rsidP="00615745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Brak informacji w tym zakresie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1E5902" w14:textId="009EF77F" w:rsidR="007B387D" w:rsidRPr="00B90B1B" w:rsidRDefault="007B387D" w:rsidP="007B387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7B387D" w:rsidRPr="00B90B1B" w14:paraId="684B2F84" w14:textId="77777777" w:rsidTr="00B7520D">
        <w:trPr>
          <w:trHeight w:val="415"/>
        </w:trPr>
        <w:tc>
          <w:tcPr>
            <w:tcW w:w="644" w:type="dxa"/>
            <w:shd w:val="clear" w:color="auto" w:fill="FFFFFF"/>
            <w:vAlign w:val="center"/>
          </w:tcPr>
          <w:p w14:paraId="553967D6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1651547C" w14:textId="6A1907EF" w:rsidR="007B387D" w:rsidRPr="00372072" w:rsidRDefault="007B387D" w:rsidP="003720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zba mieszkańców w gminie lokalizacji projektu </w:t>
            </w:r>
          </w:p>
        </w:tc>
        <w:tc>
          <w:tcPr>
            <w:tcW w:w="5528" w:type="dxa"/>
            <w:shd w:val="clear" w:color="auto" w:fill="auto"/>
          </w:tcPr>
          <w:p w14:paraId="570124A3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FD0">
              <w:rPr>
                <w:rFonts w:ascii="Arial" w:hAnsi="Arial" w:cs="Arial"/>
                <w:sz w:val="22"/>
                <w:szCs w:val="22"/>
              </w:rPr>
              <w:t>W ramach kryterium ocenie podlega wielkoś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  <w:r w:rsidRPr="001E5FD0">
              <w:rPr>
                <w:rFonts w:ascii="Arial" w:hAnsi="Arial" w:cs="Arial"/>
                <w:sz w:val="22"/>
                <w:szCs w:val="22"/>
              </w:rPr>
              <w:t xml:space="preserve"> gminy pod względem liczby mieszkańców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E5FD0">
              <w:rPr>
                <w:rFonts w:ascii="Arial" w:hAnsi="Arial" w:cs="Arial"/>
                <w:sz w:val="22"/>
                <w:szCs w:val="22"/>
              </w:rPr>
              <w:t>w której realizowany jest projekt. W przypadku, gdy projekt jest realizowany na terenie więcej niż 1 gminy</w:t>
            </w:r>
            <w:r>
              <w:rPr>
                <w:rFonts w:ascii="Arial" w:hAnsi="Arial" w:cs="Arial"/>
                <w:sz w:val="22"/>
                <w:szCs w:val="22"/>
              </w:rPr>
              <w:t xml:space="preserve">, pod uwagę brana będzie gmi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E5FD0">
              <w:rPr>
                <w:rFonts w:ascii="Arial" w:hAnsi="Arial" w:cs="Arial"/>
                <w:sz w:val="22"/>
                <w:szCs w:val="22"/>
              </w:rPr>
              <w:t>o największej liczbie mieszkańców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DE8ED5" w14:textId="14A7053B" w:rsidR="007B387D" w:rsidRPr="00B90B1B" w:rsidRDefault="007B387D" w:rsidP="00550AC3">
            <w:pPr>
              <w:spacing w:before="12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>dofinansowanie, w studium wykonalności, w załączniku nr 2 do wniosku – Specyfikacji dotyczącej kryteriów oceny merytorycznej jakościowej.</w:t>
            </w:r>
          </w:p>
        </w:tc>
        <w:tc>
          <w:tcPr>
            <w:tcW w:w="4111" w:type="dxa"/>
            <w:vAlign w:val="center"/>
          </w:tcPr>
          <w:p w14:paraId="6AD0AD98" w14:textId="77777777" w:rsidR="007B387D" w:rsidRPr="004617A6" w:rsidRDefault="007B387D" w:rsidP="00825850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Przedmiotem oceny będzie 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liczba mieszkańców gminy, na terenie której realizowany będzie projekt wg danych GUS (Bank Danych Lokalnych) na dzień 31 grudnia 2017 r.</w:t>
            </w:r>
          </w:p>
          <w:p w14:paraId="4448E2CF" w14:textId="4524B57D" w:rsidR="007B387D" w:rsidRPr="004617A6" w:rsidRDefault="007B387D" w:rsidP="0082585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Metodologia przyznawania punktacji w</w:t>
            </w:r>
            <w:r w:rsidR="0061574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ramach kryterium:</w:t>
            </w:r>
          </w:p>
          <w:p w14:paraId="3B3207F3" w14:textId="39B4968E" w:rsidR="007B387D" w:rsidRPr="00296BCA" w:rsidRDefault="007B387D" w:rsidP="00E04FED">
            <w:pPr>
              <w:pStyle w:val="Akapitzlist"/>
              <w:numPr>
                <w:ilvl w:val="1"/>
                <w:numId w:val="45"/>
              </w:numPr>
              <w:ind w:left="34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gminy do 5 tys. mieszkańc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10 pkt.</w:t>
            </w:r>
          </w:p>
          <w:p w14:paraId="0967CC93" w14:textId="7721E0A1" w:rsidR="007B387D" w:rsidRPr="00296BCA" w:rsidRDefault="007B387D" w:rsidP="00E04FED">
            <w:pPr>
              <w:pStyle w:val="Akapitzlist"/>
              <w:numPr>
                <w:ilvl w:val="1"/>
                <w:numId w:val="45"/>
              </w:numPr>
              <w:ind w:left="34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gminy pomiędzy 5 tys. mieszkańców, a 20 tys. mieszkańc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7 pkt.</w:t>
            </w:r>
          </w:p>
          <w:p w14:paraId="6E1FC7F7" w14:textId="5E26B606" w:rsidR="007B387D" w:rsidRDefault="007B387D" w:rsidP="00E04FED">
            <w:pPr>
              <w:pStyle w:val="Akapitzlist"/>
              <w:numPr>
                <w:ilvl w:val="1"/>
                <w:numId w:val="45"/>
              </w:numPr>
              <w:ind w:left="34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gminy pomiędzy 20 tys. mieszkańców, a 50 tys. mieszkańc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5 pkt.</w:t>
            </w:r>
          </w:p>
          <w:p w14:paraId="54474125" w14:textId="3913CB20" w:rsidR="007B387D" w:rsidRPr="00296BCA" w:rsidRDefault="007B387D" w:rsidP="00E04FED">
            <w:pPr>
              <w:pStyle w:val="Akapitzlist"/>
              <w:numPr>
                <w:ilvl w:val="1"/>
                <w:numId w:val="45"/>
              </w:numPr>
              <w:ind w:left="34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gminy powyżej 50 tys. mieszkańc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</w:rPr>
              <w:t>1 pkt.</w:t>
            </w:r>
          </w:p>
          <w:p w14:paraId="6F70A192" w14:textId="73CFBD83" w:rsidR="007B387D" w:rsidRPr="00B90B1B" w:rsidRDefault="007B387D" w:rsidP="00E04FED">
            <w:pPr>
              <w:spacing w:before="12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Maksymalna liczba punktów – </w:t>
            </w:r>
            <w:r w:rsidRPr="003B5889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10</w:t>
            </w:r>
            <w:r w:rsidRPr="003B5889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 xml:space="preserve">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F35686" w14:textId="1C5F6D34" w:rsidR="007B387D" w:rsidRPr="00B90B1B" w:rsidRDefault="007B387D" w:rsidP="007B387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7B387D" w:rsidRPr="00B90B1B" w14:paraId="0D9F9C9D" w14:textId="77777777" w:rsidTr="00B7520D">
        <w:trPr>
          <w:trHeight w:val="415"/>
        </w:trPr>
        <w:tc>
          <w:tcPr>
            <w:tcW w:w="644" w:type="dxa"/>
            <w:shd w:val="clear" w:color="auto" w:fill="FFFFFF"/>
            <w:vAlign w:val="center"/>
          </w:tcPr>
          <w:p w14:paraId="277F27F1" w14:textId="50325B4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42C0158" w14:textId="6BAA65F5" w:rsidR="007B387D" w:rsidRPr="00372072" w:rsidRDefault="007B387D" w:rsidP="007B387D">
            <w:pPr>
              <w:rPr>
                <w:rFonts w:ascii="Arial" w:hAnsi="Arial" w:cs="Arial"/>
                <w:sz w:val="22"/>
                <w:szCs w:val="22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fektywność kosztowa projektu</w:t>
            </w:r>
          </w:p>
        </w:tc>
        <w:tc>
          <w:tcPr>
            <w:tcW w:w="5528" w:type="dxa"/>
            <w:shd w:val="clear" w:color="auto" w:fill="auto"/>
          </w:tcPr>
          <w:p w14:paraId="0DCB0974" w14:textId="0D30210E" w:rsidR="007B387D" w:rsidRPr="004617A6" w:rsidRDefault="007B387D" w:rsidP="006157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ryterium służy uzyskaniu jak najlepszych efektów przy możliwie najniższym zaangażowaniu środków EFRR, które mierzone jest ilorazem wartości dofinansowania z EFRR oraz liczby usług publicznych, które  zostaną udostępnione w ramach projektu.</w:t>
            </w:r>
          </w:p>
          <w:p w14:paraId="4136560C" w14:textId="77777777" w:rsidR="007B387D" w:rsidRPr="004617A6" w:rsidRDefault="007B387D" w:rsidP="007B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FEFF6" w14:textId="77777777" w:rsidR="007B387D" w:rsidRPr="004617A6" w:rsidRDefault="007B387D" w:rsidP="007B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skaźnik Ek nal</w:t>
            </w:r>
            <w:r w:rsidRPr="00951265">
              <w:rPr>
                <w:rFonts w:ascii="Arial" w:hAnsi="Arial" w:cs="Arial"/>
                <w:sz w:val="22"/>
                <w:szCs w:val="22"/>
              </w:rPr>
              <w:t xml:space="preserve">eży obliczyć z dokładnością do </w:t>
            </w:r>
            <w:r w:rsidRPr="004617A6">
              <w:rPr>
                <w:rFonts w:ascii="Arial" w:hAnsi="Arial" w:cs="Arial"/>
                <w:sz w:val="22"/>
                <w:szCs w:val="22"/>
              </w:rPr>
              <w:t>2 miejsc po przecinku.</w:t>
            </w:r>
          </w:p>
          <w:p w14:paraId="18F595E6" w14:textId="77777777" w:rsidR="007B387D" w:rsidRPr="004617A6" w:rsidRDefault="007B387D" w:rsidP="007B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C8109" w14:textId="64BA722B" w:rsidR="007B387D" w:rsidRPr="00B90B1B" w:rsidRDefault="007B387D" w:rsidP="00550A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 xml:space="preserve">dofinansowanie, w studium wykonalności, w załączniku nr 2 do wniosku – Specyfikacji dotyczącej kryteriów oceny merytorycznej jakościowej, </w:t>
            </w:r>
            <w:r w:rsidRPr="004617A6">
              <w:rPr>
                <w:rFonts w:ascii="Arial" w:hAnsi="Arial" w:cs="Arial"/>
                <w:color w:val="000000"/>
                <w:sz w:val="22"/>
                <w:szCs w:val="22"/>
              </w:rPr>
              <w:t>koncepcji technicznej projektu</w:t>
            </w:r>
            <w:r w:rsidRPr="004617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14:paraId="0F223645" w14:textId="77777777" w:rsidR="007B387D" w:rsidRPr="004617A6" w:rsidRDefault="007B387D" w:rsidP="00731B7F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Wskaźnik efektywności kosztowej [zł/szt.] obliczany w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następujący sposób:</w:t>
            </w:r>
          </w:p>
          <w:p w14:paraId="4D82997A" w14:textId="77777777" w:rsidR="007B387D" w:rsidRPr="00AC3129" w:rsidRDefault="00B9229D" w:rsidP="007B387D">
            <w:pPr>
              <w:ind w:left="6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b/>
                        <w:i/>
                        <w:color w:val="00000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  <w:szCs w:val="2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b/>
                        <w:i/>
                        <w:color w:val="00000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color w:val="00000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00000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00000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color w:val="00000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00000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color w:val="00000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  <w:p w14:paraId="00C83EC3" w14:textId="77777777" w:rsidR="007B387D" w:rsidRPr="004617A6" w:rsidRDefault="007B387D" w:rsidP="007B387D">
            <w:pPr>
              <w:ind w:left="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gdzie:</w:t>
            </w:r>
          </w:p>
          <w:p w14:paraId="1D1C7038" w14:textId="77777777" w:rsidR="007B387D" w:rsidRPr="004617A6" w:rsidRDefault="007B387D" w:rsidP="007B387D">
            <w:pPr>
              <w:ind w:left="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</w:p>
          <w:p w14:paraId="6709E2B8" w14:textId="77777777" w:rsidR="007B387D" w:rsidRPr="004617A6" w:rsidRDefault="007B387D" w:rsidP="00825850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Ek – Efektywność kosztowa projektu;</w:t>
            </w:r>
          </w:p>
          <w:p w14:paraId="014B920A" w14:textId="77777777" w:rsidR="007B387D" w:rsidRPr="004617A6" w:rsidRDefault="007B387D" w:rsidP="00825850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Du</w:t>
            </w:r>
            <w:proofErr w:type="spellEnd"/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 – Dotacja EFRR poniesiona na wytworzenie lub rozwój e-usług publicznych;</w:t>
            </w:r>
          </w:p>
          <w:p w14:paraId="4B2E35B1" w14:textId="7B64FBEC" w:rsidR="007B387D" w:rsidRPr="004617A6" w:rsidRDefault="007B387D" w:rsidP="00825850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Lu – Liczba usług publicznych udostępnionych on-line  o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st</w:t>
            </w:r>
            <w:r w:rsidR="00731B7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opniu dojrzałości co najmniej 3.</w:t>
            </w:r>
          </w:p>
          <w:p w14:paraId="46CE99A6" w14:textId="77777777" w:rsidR="007B387D" w:rsidRPr="004617A6" w:rsidRDefault="007B387D" w:rsidP="00825850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</w:p>
          <w:p w14:paraId="7EE94C25" w14:textId="77777777" w:rsidR="007B387D" w:rsidRPr="004617A6" w:rsidRDefault="007B387D" w:rsidP="00825850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Punktacja zostanie ustalona w oparciu </w:t>
            </w:r>
            <w:r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br/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o metodologię z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zastosowaniem przedziałów, która polega na:</w:t>
            </w:r>
          </w:p>
          <w:p w14:paraId="571B1549" w14:textId="3F49FC69" w:rsidR="007B387D" w:rsidRDefault="007B387D" w:rsidP="00E04FED">
            <w:pPr>
              <w:pStyle w:val="Akapitzlist"/>
              <w:numPr>
                <w:ilvl w:val="1"/>
                <w:numId w:val="43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uszeregowaniu projektów w ramach danego kryterium podlegającego ocenie od „najlepszego” – o</w:t>
            </w:r>
            <w:r w:rsidR="00E04FED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najniższym wskaźniku Ek do „najgorszego”</w:t>
            </w:r>
            <w:r w:rsidR="00E04FE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E04FE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o najwyższym</w:t>
            </w:r>
            <w:r w:rsidR="00E04FE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 wskaźniku Ek,</w:t>
            </w:r>
          </w:p>
          <w:p w14:paraId="450C7673" w14:textId="29477402" w:rsidR="007B387D" w:rsidRDefault="007B387D" w:rsidP="00E04FED">
            <w:pPr>
              <w:pStyle w:val="Akapitzlist"/>
              <w:numPr>
                <w:ilvl w:val="1"/>
                <w:numId w:val="43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 podzieleniu uszeregowanych projektów na przedziały o równej, co do zasady, wartości wskaźnika efektywności kosztowej Ek [zł/szt.]; Liczba przedziałów zależy od liczby projektów do oceny (np. 1, 2, 4, 8, 16),</w:t>
            </w:r>
          </w:p>
          <w:p w14:paraId="0A28E6F5" w14:textId="1CBB7468" w:rsidR="007B387D" w:rsidRPr="00E04FED" w:rsidRDefault="007B387D" w:rsidP="00E04FED">
            <w:pPr>
              <w:pStyle w:val="Akapitzlist"/>
              <w:numPr>
                <w:ilvl w:val="1"/>
                <w:numId w:val="43"/>
              </w:numPr>
              <w:ind w:left="342" w:hanging="30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przydzieleniu, zgodnie z</w:t>
            </w:r>
            <w:r w:rsidR="00550AC3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 xml:space="preserve">uszeregowaniem, należnej 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lastRenderedPageBreak/>
              <w:t>danemu przedziałowi liczby punktów.</w:t>
            </w:r>
          </w:p>
          <w:p w14:paraId="183D9269" w14:textId="77777777" w:rsidR="007B387D" w:rsidRPr="004617A6" w:rsidRDefault="007B387D" w:rsidP="003B5889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Maksymalna liczba punktów w ramach kryterium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20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 xml:space="preserve"> pkt.</w:t>
            </w:r>
          </w:p>
          <w:p w14:paraId="272EF79C" w14:textId="05D8A9F3" w:rsidR="007B387D" w:rsidRPr="00B90B1B" w:rsidRDefault="007B387D" w:rsidP="00E04FE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Brak spełnienia ww. warunków lub brak informacji w tym zakresie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DDDE22" w14:textId="400F5B17" w:rsidR="007B387D" w:rsidRPr="00B90B1B" w:rsidRDefault="007B387D" w:rsidP="007B387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20</w:t>
            </w:r>
          </w:p>
        </w:tc>
      </w:tr>
      <w:tr w:rsidR="007B387D" w:rsidRPr="00B90B1B" w14:paraId="7203B714" w14:textId="77777777" w:rsidTr="00B7520D">
        <w:trPr>
          <w:trHeight w:val="4384"/>
        </w:trPr>
        <w:tc>
          <w:tcPr>
            <w:tcW w:w="644" w:type="dxa"/>
            <w:shd w:val="clear" w:color="auto" w:fill="FFFFFF"/>
            <w:vAlign w:val="center"/>
          </w:tcPr>
          <w:p w14:paraId="274DFE25" w14:textId="77777777" w:rsidR="007B387D" w:rsidRPr="00BD2ABF" w:rsidRDefault="007B387D" w:rsidP="007B387D">
            <w:pPr>
              <w:pStyle w:val="Akapitzlist"/>
              <w:numPr>
                <w:ilvl w:val="0"/>
                <w:numId w:val="12"/>
              </w:numPr>
              <w:spacing w:before="60" w:after="60"/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761BA2E3" w14:textId="7736A90D" w:rsidR="007B387D" w:rsidRPr="00372072" w:rsidRDefault="007B387D" w:rsidP="007B387D">
            <w:pPr>
              <w:rPr>
                <w:rFonts w:ascii="Arial" w:hAnsi="Arial" w:cs="Arial"/>
                <w:sz w:val="22"/>
                <w:szCs w:val="22"/>
              </w:rPr>
            </w:pPr>
            <w:r w:rsidRPr="003720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 kosztów i korzyści</w:t>
            </w:r>
          </w:p>
          <w:p w14:paraId="07005EAC" w14:textId="77777777" w:rsidR="007B387D" w:rsidRPr="007B387D" w:rsidRDefault="007B387D" w:rsidP="007B38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2991E" w14:textId="77777777" w:rsidR="007B387D" w:rsidRPr="004617A6" w:rsidRDefault="007B387D" w:rsidP="006157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W ramach kryterium przeprowadzona będzie analiza pod kątem metodycznego i rzetelnego oszacowania kosztów i korzyści dla wnioskodawcy i interesariuszy pozwalająca oszacować społeczno-ekonomiczną stopę zwrotu z inwestycji ze wskazaniem, że wydatki wskazane w projekcie są przeznaczone na tworzenie nowych e-usług, a nie na utrzymanie lub odtworzenie elementów wcześniej zrealizowanych.</w:t>
            </w:r>
          </w:p>
          <w:p w14:paraId="1D44C951" w14:textId="29E24DAC" w:rsidR="007B387D" w:rsidRPr="00B90B1B" w:rsidRDefault="007B387D" w:rsidP="00550AC3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e wniosku o</w:t>
            </w:r>
            <w:r w:rsidR="00550AC3">
              <w:rPr>
                <w:rFonts w:ascii="Arial" w:hAnsi="Arial" w:cs="Arial"/>
                <w:sz w:val="22"/>
                <w:szCs w:val="22"/>
              </w:rPr>
              <w:t> </w:t>
            </w:r>
            <w:r w:rsidRPr="004617A6">
              <w:rPr>
                <w:rFonts w:ascii="Arial" w:hAnsi="Arial" w:cs="Arial"/>
                <w:sz w:val="22"/>
                <w:szCs w:val="22"/>
              </w:rPr>
              <w:t>dofinansowanie, w studium wykonalności.</w:t>
            </w:r>
          </w:p>
        </w:tc>
        <w:tc>
          <w:tcPr>
            <w:tcW w:w="4111" w:type="dxa"/>
            <w:vAlign w:val="center"/>
          </w:tcPr>
          <w:p w14:paraId="64232F03" w14:textId="77777777" w:rsidR="007B387D" w:rsidRPr="004617A6" w:rsidRDefault="007B387D" w:rsidP="00825850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Przedmiotem oceny będzie wartość ENPV, z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 </w:t>
            </w: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zastosowaniem przedziałów.</w:t>
            </w:r>
          </w:p>
          <w:p w14:paraId="34CF6B18" w14:textId="77777777" w:rsidR="007B387D" w:rsidRPr="004617A6" w:rsidRDefault="007B387D" w:rsidP="00731B7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Metodologia z zastosowaniem przedziałów, która polega na:</w:t>
            </w:r>
          </w:p>
          <w:p w14:paraId="144C4BDE" w14:textId="6A6F883D" w:rsidR="007B387D" w:rsidRDefault="007B387D" w:rsidP="00E04FED">
            <w:pPr>
              <w:pStyle w:val="Akapitzlist"/>
              <w:numPr>
                <w:ilvl w:val="1"/>
                <w:numId w:val="42"/>
              </w:numPr>
              <w:ind w:left="34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uszeregowaniu projektów w ramach danego kryterium podlegającego ocenie od „najlepszego” – o</w:t>
            </w:r>
            <w:r w:rsidR="00615745" w:rsidRPr="00E04F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najwyższym wskaźniku ENPV do „najgorszego” – o najniższym wskaźniku ENPV,</w:t>
            </w:r>
          </w:p>
          <w:p w14:paraId="4E073673" w14:textId="7444CED6" w:rsidR="007B387D" w:rsidRDefault="007B387D" w:rsidP="00E04FED">
            <w:pPr>
              <w:pStyle w:val="Akapitzlist"/>
              <w:numPr>
                <w:ilvl w:val="1"/>
                <w:numId w:val="42"/>
              </w:numPr>
              <w:ind w:left="34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podzieleniu uszeregowanych projektów na przedziały o równej, co do zasady, liczbie projektów. Liczba przedziałów zależy od liczby projektów do oceny (np. 1, 2, 4, 8, 16),</w:t>
            </w:r>
          </w:p>
          <w:p w14:paraId="05C0B977" w14:textId="6B7B4CF9" w:rsidR="007B387D" w:rsidRPr="00E04FED" w:rsidRDefault="007B387D" w:rsidP="00E04FED">
            <w:pPr>
              <w:pStyle w:val="Akapitzlist"/>
              <w:numPr>
                <w:ilvl w:val="1"/>
                <w:numId w:val="42"/>
              </w:numPr>
              <w:ind w:left="34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4FED">
              <w:rPr>
                <w:rFonts w:ascii="Arial" w:hAnsi="Arial" w:cs="Arial"/>
                <w:bCs/>
                <w:sz w:val="22"/>
                <w:szCs w:val="22"/>
              </w:rPr>
              <w:t>przydzieleniu, zgodnie z</w:t>
            </w:r>
            <w:r w:rsidR="00615745" w:rsidRPr="00E04F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4FED">
              <w:rPr>
                <w:rFonts w:ascii="Arial" w:hAnsi="Arial" w:cs="Arial"/>
                <w:bCs/>
                <w:sz w:val="22"/>
                <w:szCs w:val="22"/>
              </w:rPr>
              <w:t>uszeregowaniem, należnej danemu przedziałowi liczby punktów.</w:t>
            </w:r>
          </w:p>
          <w:p w14:paraId="4D97BBFB" w14:textId="77777777" w:rsidR="007B387D" w:rsidRPr="004617A6" w:rsidRDefault="007B387D" w:rsidP="00592CF5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Maksymalna liczba punktów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5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 xml:space="preserve"> pkt.</w:t>
            </w:r>
          </w:p>
          <w:p w14:paraId="72EBDCCC" w14:textId="51137D66" w:rsidR="007B387D" w:rsidRPr="00B90B1B" w:rsidRDefault="007B387D" w:rsidP="007B387D">
            <w:pPr>
              <w:spacing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7A6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Brak informacji w tym zakresie – </w:t>
            </w:r>
            <w:r w:rsidRPr="00296BCA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0 pkt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827D09" w14:textId="72AD2378" w:rsidR="007B387D" w:rsidRPr="00B90B1B" w:rsidRDefault="007B387D" w:rsidP="007B387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1D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D23295" w:rsidRPr="00B90B1B" w14:paraId="58DED10A" w14:textId="77777777" w:rsidTr="00B7520D">
        <w:trPr>
          <w:trHeight w:val="272"/>
        </w:trPr>
        <w:tc>
          <w:tcPr>
            <w:tcW w:w="9893" w:type="dxa"/>
            <w:gridSpan w:val="3"/>
            <w:shd w:val="clear" w:color="auto" w:fill="FFFFFF"/>
          </w:tcPr>
          <w:p w14:paraId="276AB6D1" w14:textId="77777777" w:rsidR="00D23295" w:rsidRPr="00B90B1B" w:rsidRDefault="00D23295" w:rsidP="00D23295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3F43DED" w14:textId="69A2912D" w:rsidR="00D23295" w:rsidRPr="00B90B1B" w:rsidRDefault="00D23295" w:rsidP="00D23295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B90B1B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88A50" w14:textId="1CA84BB5" w:rsidR="00D23295" w:rsidRPr="00B90B1B" w:rsidRDefault="00D23295" w:rsidP="00D23295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B90B1B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100</w:t>
            </w:r>
          </w:p>
        </w:tc>
      </w:tr>
    </w:tbl>
    <w:p w14:paraId="77064C63" w14:textId="77777777" w:rsidR="00DC2ECD" w:rsidRPr="00FE05AF" w:rsidRDefault="00DC2ECD" w:rsidP="001B68A3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AC6575">
      <w:footerReference w:type="default" r:id="rId9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398C" w14:textId="77777777" w:rsidR="002A5C45" w:rsidRDefault="002A5C45" w:rsidP="00DC2ECD">
      <w:r>
        <w:separator/>
      </w:r>
    </w:p>
  </w:endnote>
  <w:endnote w:type="continuationSeparator" w:id="0">
    <w:p w14:paraId="573EAAEF" w14:textId="77777777" w:rsidR="002A5C45" w:rsidRDefault="002A5C45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73CF" w14:textId="77777777" w:rsidR="00601342" w:rsidRDefault="006013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29D">
      <w:rPr>
        <w:noProof/>
      </w:rPr>
      <w:t>3</w:t>
    </w:r>
    <w:r>
      <w:fldChar w:fldCharType="end"/>
    </w:r>
  </w:p>
  <w:p w14:paraId="7641B792" w14:textId="77777777" w:rsidR="00601342" w:rsidRDefault="00601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251F" w14:textId="77777777" w:rsidR="002A5C45" w:rsidRDefault="002A5C45" w:rsidP="00DC2ECD">
      <w:r>
        <w:separator/>
      </w:r>
    </w:p>
  </w:footnote>
  <w:footnote w:type="continuationSeparator" w:id="0">
    <w:p w14:paraId="28B6D030" w14:textId="77777777" w:rsidR="002A5C45" w:rsidRDefault="002A5C45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89"/>
    <w:multiLevelType w:val="hybridMultilevel"/>
    <w:tmpl w:val="F650F42E"/>
    <w:lvl w:ilvl="0" w:tplc="0B565B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E60"/>
    <w:multiLevelType w:val="hybridMultilevel"/>
    <w:tmpl w:val="8E200C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2D84AF32">
      <w:start w:val="1"/>
      <w:numFmt w:val="decimal"/>
      <w:lvlText w:val="%2)"/>
      <w:lvlJc w:val="left"/>
      <w:pPr>
        <w:ind w:left="15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C022EC"/>
    <w:multiLevelType w:val="hybridMultilevel"/>
    <w:tmpl w:val="84AAD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764"/>
    <w:multiLevelType w:val="hybridMultilevel"/>
    <w:tmpl w:val="368E4C80"/>
    <w:lvl w:ilvl="0" w:tplc="07F2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291"/>
    <w:multiLevelType w:val="hybridMultilevel"/>
    <w:tmpl w:val="320EA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B89"/>
    <w:multiLevelType w:val="hybridMultilevel"/>
    <w:tmpl w:val="154C7ECE"/>
    <w:lvl w:ilvl="0" w:tplc="5A98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C38A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BE0"/>
    <w:multiLevelType w:val="hybridMultilevel"/>
    <w:tmpl w:val="26B0A246"/>
    <w:lvl w:ilvl="0" w:tplc="E3EC5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777"/>
    <w:multiLevelType w:val="hybridMultilevel"/>
    <w:tmpl w:val="413C0C3C"/>
    <w:lvl w:ilvl="0" w:tplc="A3047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57F4085"/>
    <w:multiLevelType w:val="hybridMultilevel"/>
    <w:tmpl w:val="0AE44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04B5"/>
    <w:multiLevelType w:val="hybridMultilevel"/>
    <w:tmpl w:val="B3D0D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002E"/>
    <w:multiLevelType w:val="hybridMultilevel"/>
    <w:tmpl w:val="2054B056"/>
    <w:lvl w:ilvl="0" w:tplc="B58426B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72E5"/>
    <w:multiLevelType w:val="hybridMultilevel"/>
    <w:tmpl w:val="D35891F0"/>
    <w:lvl w:ilvl="0" w:tplc="953C9BC8">
      <w:start w:val="1"/>
      <w:numFmt w:val="bullet"/>
      <w:lvlText w:val="-"/>
      <w:lvlJc w:val="left"/>
      <w:pPr>
        <w:ind w:left="675" w:hanging="61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52505E7"/>
    <w:multiLevelType w:val="hybridMultilevel"/>
    <w:tmpl w:val="E7D09688"/>
    <w:lvl w:ilvl="0" w:tplc="BE08EB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C73D6E"/>
    <w:multiLevelType w:val="hybridMultilevel"/>
    <w:tmpl w:val="126066EA"/>
    <w:lvl w:ilvl="0" w:tplc="ADAC2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172"/>
    <w:multiLevelType w:val="hybridMultilevel"/>
    <w:tmpl w:val="E2F69A40"/>
    <w:lvl w:ilvl="0" w:tplc="9A76468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3C44A1"/>
    <w:multiLevelType w:val="hybridMultilevel"/>
    <w:tmpl w:val="3C7E3EC2"/>
    <w:lvl w:ilvl="0" w:tplc="A8D445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46569E"/>
    <w:multiLevelType w:val="hybridMultilevel"/>
    <w:tmpl w:val="D2E63B34"/>
    <w:lvl w:ilvl="0" w:tplc="A05A1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13C20"/>
    <w:multiLevelType w:val="hybridMultilevel"/>
    <w:tmpl w:val="0D7A3D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F6E19F7"/>
    <w:multiLevelType w:val="hybridMultilevel"/>
    <w:tmpl w:val="BE80DEDA"/>
    <w:lvl w:ilvl="0" w:tplc="D5FEE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E75B9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1369"/>
    <w:multiLevelType w:val="hybridMultilevel"/>
    <w:tmpl w:val="D87CA5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6C34"/>
    <w:multiLevelType w:val="hybridMultilevel"/>
    <w:tmpl w:val="6AF0FD40"/>
    <w:lvl w:ilvl="0" w:tplc="3B6E47D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6B43"/>
    <w:multiLevelType w:val="hybridMultilevel"/>
    <w:tmpl w:val="59DCD374"/>
    <w:lvl w:ilvl="0" w:tplc="79A88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31159"/>
    <w:multiLevelType w:val="hybridMultilevel"/>
    <w:tmpl w:val="7A9E953E"/>
    <w:lvl w:ilvl="0" w:tplc="083E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9369F"/>
    <w:multiLevelType w:val="hybridMultilevel"/>
    <w:tmpl w:val="84F07E9A"/>
    <w:lvl w:ilvl="0" w:tplc="041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791C"/>
    <w:multiLevelType w:val="hybridMultilevel"/>
    <w:tmpl w:val="61A46C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8C53DDA"/>
    <w:multiLevelType w:val="hybridMultilevel"/>
    <w:tmpl w:val="3156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D2128"/>
    <w:multiLevelType w:val="hybridMultilevel"/>
    <w:tmpl w:val="15CE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EA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F1753"/>
    <w:multiLevelType w:val="hybridMultilevel"/>
    <w:tmpl w:val="EE6C33A0"/>
    <w:lvl w:ilvl="0" w:tplc="064E2668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12FBD"/>
    <w:multiLevelType w:val="hybridMultilevel"/>
    <w:tmpl w:val="1F823B48"/>
    <w:lvl w:ilvl="0" w:tplc="0D12A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3D21"/>
    <w:multiLevelType w:val="hybridMultilevel"/>
    <w:tmpl w:val="41E09D6E"/>
    <w:lvl w:ilvl="0" w:tplc="0C94FB2E">
      <w:start w:val="4"/>
      <w:numFmt w:val="decimal"/>
      <w:lvlText w:val="%1."/>
      <w:lvlJc w:val="left"/>
      <w:pPr>
        <w:ind w:left="92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A2F38"/>
    <w:multiLevelType w:val="hybridMultilevel"/>
    <w:tmpl w:val="7C9CFEE2"/>
    <w:lvl w:ilvl="0" w:tplc="588EA8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11712"/>
    <w:multiLevelType w:val="hybridMultilevel"/>
    <w:tmpl w:val="1B444032"/>
    <w:lvl w:ilvl="0" w:tplc="C926656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E78E2"/>
    <w:multiLevelType w:val="hybridMultilevel"/>
    <w:tmpl w:val="46B61E80"/>
    <w:lvl w:ilvl="0" w:tplc="8A489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2D14"/>
    <w:multiLevelType w:val="hybridMultilevel"/>
    <w:tmpl w:val="BB5AE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106DC"/>
    <w:multiLevelType w:val="hybridMultilevel"/>
    <w:tmpl w:val="06E6F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43"/>
  </w:num>
  <w:num w:numId="5">
    <w:abstractNumId w:val="3"/>
  </w:num>
  <w:num w:numId="6">
    <w:abstractNumId w:val="31"/>
  </w:num>
  <w:num w:numId="7">
    <w:abstractNumId w:val="6"/>
  </w:num>
  <w:num w:numId="8">
    <w:abstractNumId w:val="8"/>
  </w:num>
  <w:num w:numId="9">
    <w:abstractNumId w:val="33"/>
  </w:num>
  <w:num w:numId="10">
    <w:abstractNumId w:val="14"/>
  </w:num>
  <w:num w:numId="11">
    <w:abstractNumId w:val="16"/>
  </w:num>
  <w:num w:numId="12">
    <w:abstractNumId w:val="5"/>
  </w:num>
  <w:num w:numId="13">
    <w:abstractNumId w:val="19"/>
  </w:num>
  <w:num w:numId="14">
    <w:abstractNumId w:val="32"/>
  </w:num>
  <w:num w:numId="15">
    <w:abstractNumId w:val="22"/>
  </w:num>
  <w:num w:numId="16">
    <w:abstractNumId w:val="0"/>
  </w:num>
  <w:num w:numId="17">
    <w:abstractNumId w:val="17"/>
  </w:num>
  <w:num w:numId="18">
    <w:abstractNumId w:val="2"/>
  </w:num>
  <w:num w:numId="19">
    <w:abstractNumId w:val="38"/>
  </w:num>
  <w:num w:numId="20">
    <w:abstractNumId w:val="47"/>
  </w:num>
  <w:num w:numId="21">
    <w:abstractNumId w:val="15"/>
  </w:num>
  <w:num w:numId="22">
    <w:abstractNumId w:val="48"/>
  </w:num>
  <w:num w:numId="23">
    <w:abstractNumId w:val="45"/>
  </w:num>
  <w:num w:numId="24">
    <w:abstractNumId w:val="18"/>
  </w:num>
  <w:num w:numId="25">
    <w:abstractNumId w:val="36"/>
  </w:num>
  <w:num w:numId="26">
    <w:abstractNumId w:val="7"/>
  </w:num>
  <w:num w:numId="27">
    <w:abstractNumId w:val="23"/>
  </w:num>
  <w:num w:numId="28">
    <w:abstractNumId w:val="11"/>
  </w:num>
  <w:num w:numId="29">
    <w:abstractNumId w:val="39"/>
  </w:num>
  <w:num w:numId="30">
    <w:abstractNumId w:val="10"/>
  </w:num>
  <w:num w:numId="31">
    <w:abstractNumId w:val="27"/>
  </w:num>
  <w:num w:numId="32">
    <w:abstractNumId w:val="25"/>
  </w:num>
  <w:num w:numId="33">
    <w:abstractNumId w:val="21"/>
  </w:num>
  <w:num w:numId="34">
    <w:abstractNumId w:val="13"/>
  </w:num>
  <w:num w:numId="35">
    <w:abstractNumId w:val="41"/>
  </w:num>
  <w:num w:numId="36">
    <w:abstractNumId w:val="44"/>
  </w:num>
  <w:num w:numId="37">
    <w:abstractNumId w:val="34"/>
  </w:num>
  <w:num w:numId="38">
    <w:abstractNumId w:val="46"/>
  </w:num>
  <w:num w:numId="39">
    <w:abstractNumId w:val="42"/>
  </w:num>
  <w:num w:numId="40">
    <w:abstractNumId w:val="40"/>
  </w:num>
  <w:num w:numId="41">
    <w:abstractNumId w:val="35"/>
  </w:num>
  <w:num w:numId="42">
    <w:abstractNumId w:val="30"/>
  </w:num>
  <w:num w:numId="43">
    <w:abstractNumId w:val="26"/>
  </w:num>
  <w:num w:numId="44">
    <w:abstractNumId w:val="37"/>
  </w:num>
  <w:num w:numId="45">
    <w:abstractNumId w:val="1"/>
  </w:num>
  <w:num w:numId="46">
    <w:abstractNumId w:val="24"/>
  </w:num>
  <w:num w:numId="47">
    <w:abstractNumId w:val="20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6436"/>
    <w:rsid w:val="00007DFA"/>
    <w:rsid w:val="00016DBD"/>
    <w:rsid w:val="00017AC5"/>
    <w:rsid w:val="00017B1B"/>
    <w:rsid w:val="000232C4"/>
    <w:rsid w:val="00023837"/>
    <w:rsid w:val="00026B3E"/>
    <w:rsid w:val="00031F07"/>
    <w:rsid w:val="00032AF2"/>
    <w:rsid w:val="000402D8"/>
    <w:rsid w:val="00044971"/>
    <w:rsid w:val="000528FB"/>
    <w:rsid w:val="000610F5"/>
    <w:rsid w:val="0006114B"/>
    <w:rsid w:val="0006170B"/>
    <w:rsid w:val="000738A6"/>
    <w:rsid w:val="0007718C"/>
    <w:rsid w:val="00084619"/>
    <w:rsid w:val="000910FC"/>
    <w:rsid w:val="00095764"/>
    <w:rsid w:val="000B1A5F"/>
    <w:rsid w:val="000B580E"/>
    <w:rsid w:val="000C5E9E"/>
    <w:rsid w:val="000D7A7C"/>
    <w:rsid w:val="000D7A8E"/>
    <w:rsid w:val="000E504B"/>
    <w:rsid w:val="000E550F"/>
    <w:rsid w:val="000F4C63"/>
    <w:rsid w:val="000F72BE"/>
    <w:rsid w:val="00104E51"/>
    <w:rsid w:val="00114894"/>
    <w:rsid w:val="001365D5"/>
    <w:rsid w:val="0014460C"/>
    <w:rsid w:val="00155391"/>
    <w:rsid w:val="00161028"/>
    <w:rsid w:val="0016403F"/>
    <w:rsid w:val="001665CD"/>
    <w:rsid w:val="00176558"/>
    <w:rsid w:val="001833A9"/>
    <w:rsid w:val="00190EF5"/>
    <w:rsid w:val="001A2153"/>
    <w:rsid w:val="001B340A"/>
    <w:rsid w:val="001B68A3"/>
    <w:rsid w:val="001C30A1"/>
    <w:rsid w:val="001C3FB4"/>
    <w:rsid w:val="001D13A7"/>
    <w:rsid w:val="001E25BE"/>
    <w:rsid w:val="001E3B76"/>
    <w:rsid w:val="001E43B8"/>
    <w:rsid w:val="002009CA"/>
    <w:rsid w:val="00201E97"/>
    <w:rsid w:val="0021534B"/>
    <w:rsid w:val="00220E53"/>
    <w:rsid w:val="00222F2E"/>
    <w:rsid w:val="00224057"/>
    <w:rsid w:val="00224B6D"/>
    <w:rsid w:val="00230619"/>
    <w:rsid w:val="00231596"/>
    <w:rsid w:val="00231D78"/>
    <w:rsid w:val="002333AB"/>
    <w:rsid w:val="00242605"/>
    <w:rsid w:val="002457F3"/>
    <w:rsid w:val="00252EAF"/>
    <w:rsid w:val="002555D5"/>
    <w:rsid w:val="00257674"/>
    <w:rsid w:val="00260C0F"/>
    <w:rsid w:val="00274D74"/>
    <w:rsid w:val="0027562E"/>
    <w:rsid w:val="002815CC"/>
    <w:rsid w:val="00296BCA"/>
    <w:rsid w:val="00297F6D"/>
    <w:rsid w:val="002A00E5"/>
    <w:rsid w:val="002A5C45"/>
    <w:rsid w:val="002B7C0E"/>
    <w:rsid w:val="002C22BC"/>
    <w:rsid w:val="002C22DB"/>
    <w:rsid w:val="002D0960"/>
    <w:rsid w:val="002D3970"/>
    <w:rsid w:val="002D589F"/>
    <w:rsid w:val="002E3C2A"/>
    <w:rsid w:val="002F3427"/>
    <w:rsid w:val="003232DE"/>
    <w:rsid w:val="0032645F"/>
    <w:rsid w:val="003312F9"/>
    <w:rsid w:val="0035009E"/>
    <w:rsid w:val="00354CDE"/>
    <w:rsid w:val="0036429E"/>
    <w:rsid w:val="00365567"/>
    <w:rsid w:val="00366B93"/>
    <w:rsid w:val="00370A90"/>
    <w:rsid w:val="00372072"/>
    <w:rsid w:val="0037444E"/>
    <w:rsid w:val="0037615C"/>
    <w:rsid w:val="003979C6"/>
    <w:rsid w:val="003A6CD0"/>
    <w:rsid w:val="003B40B3"/>
    <w:rsid w:val="003B5889"/>
    <w:rsid w:val="003C581B"/>
    <w:rsid w:val="003D2631"/>
    <w:rsid w:val="003D270F"/>
    <w:rsid w:val="003E0974"/>
    <w:rsid w:val="003F5ED4"/>
    <w:rsid w:val="00407009"/>
    <w:rsid w:val="00415FC9"/>
    <w:rsid w:val="0043054E"/>
    <w:rsid w:val="00432A63"/>
    <w:rsid w:val="0043760D"/>
    <w:rsid w:val="00437BCA"/>
    <w:rsid w:val="00447D0A"/>
    <w:rsid w:val="00450917"/>
    <w:rsid w:val="00457B5B"/>
    <w:rsid w:val="00463DFB"/>
    <w:rsid w:val="00481317"/>
    <w:rsid w:val="00484009"/>
    <w:rsid w:val="0048414F"/>
    <w:rsid w:val="004A2D16"/>
    <w:rsid w:val="004B2304"/>
    <w:rsid w:val="004B65F1"/>
    <w:rsid w:val="004C4A9F"/>
    <w:rsid w:val="004C4B4C"/>
    <w:rsid w:val="004D64AA"/>
    <w:rsid w:val="004D7B7E"/>
    <w:rsid w:val="004E3E50"/>
    <w:rsid w:val="004E6C36"/>
    <w:rsid w:val="004F2893"/>
    <w:rsid w:val="004F6D45"/>
    <w:rsid w:val="004F787E"/>
    <w:rsid w:val="00502E87"/>
    <w:rsid w:val="00522F06"/>
    <w:rsid w:val="00524B56"/>
    <w:rsid w:val="005311F5"/>
    <w:rsid w:val="0053358C"/>
    <w:rsid w:val="00533675"/>
    <w:rsid w:val="00535A0C"/>
    <w:rsid w:val="00550AC3"/>
    <w:rsid w:val="00555C26"/>
    <w:rsid w:val="00565013"/>
    <w:rsid w:val="00572A53"/>
    <w:rsid w:val="00577071"/>
    <w:rsid w:val="00577C96"/>
    <w:rsid w:val="00581620"/>
    <w:rsid w:val="00582870"/>
    <w:rsid w:val="005845E9"/>
    <w:rsid w:val="005847E0"/>
    <w:rsid w:val="0058773D"/>
    <w:rsid w:val="00591136"/>
    <w:rsid w:val="00592CF5"/>
    <w:rsid w:val="0059510A"/>
    <w:rsid w:val="005951DD"/>
    <w:rsid w:val="005A1E28"/>
    <w:rsid w:val="005A2D43"/>
    <w:rsid w:val="005A5D7F"/>
    <w:rsid w:val="005A7AE8"/>
    <w:rsid w:val="005B3F6A"/>
    <w:rsid w:val="005B53D7"/>
    <w:rsid w:val="005C00CC"/>
    <w:rsid w:val="005C75DF"/>
    <w:rsid w:val="005F12A5"/>
    <w:rsid w:val="00601342"/>
    <w:rsid w:val="006030A8"/>
    <w:rsid w:val="00603475"/>
    <w:rsid w:val="00615745"/>
    <w:rsid w:val="00620108"/>
    <w:rsid w:val="00625200"/>
    <w:rsid w:val="00633F22"/>
    <w:rsid w:val="00653A50"/>
    <w:rsid w:val="006545AD"/>
    <w:rsid w:val="006556D5"/>
    <w:rsid w:val="0066394C"/>
    <w:rsid w:val="006665D0"/>
    <w:rsid w:val="00682A48"/>
    <w:rsid w:val="00683507"/>
    <w:rsid w:val="0069055B"/>
    <w:rsid w:val="0069586C"/>
    <w:rsid w:val="006A2837"/>
    <w:rsid w:val="006A4A96"/>
    <w:rsid w:val="006D0331"/>
    <w:rsid w:val="006D1F12"/>
    <w:rsid w:val="006D53A5"/>
    <w:rsid w:val="006E6003"/>
    <w:rsid w:val="006E7424"/>
    <w:rsid w:val="006F336D"/>
    <w:rsid w:val="006F3635"/>
    <w:rsid w:val="006F7E6F"/>
    <w:rsid w:val="00701F55"/>
    <w:rsid w:val="00702D4B"/>
    <w:rsid w:val="00716B3F"/>
    <w:rsid w:val="007317E7"/>
    <w:rsid w:val="00731B7F"/>
    <w:rsid w:val="00735595"/>
    <w:rsid w:val="00735AAB"/>
    <w:rsid w:val="00761520"/>
    <w:rsid w:val="0077435D"/>
    <w:rsid w:val="00776A7D"/>
    <w:rsid w:val="00776FD2"/>
    <w:rsid w:val="007852B1"/>
    <w:rsid w:val="0078588D"/>
    <w:rsid w:val="0079434D"/>
    <w:rsid w:val="007A35B3"/>
    <w:rsid w:val="007A4B46"/>
    <w:rsid w:val="007B387D"/>
    <w:rsid w:val="007C2438"/>
    <w:rsid w:val="007C7EA3"/>
    <w:rsid w:val="007D160A"/>
    <w:rsid w:val="007D412B"/>
    <w:rsid w:val="007D6EAD"/>
    <w:rsid w:val="007D7F4A"/>
    <w:rsid w:val="007E3505"/>
    <w:rsid w:val="007F6EFE"/>
    <w:rsid w:val="00800090"/>
    <w:rsid w:val="00805721"/>
    <w:rsid w:val="0081626F"/>
    <w:rsid w:val="0081667B"/>
    <w:rsid w:val="00825850"/>
    <w:rsid w:val="00840141"/>
    <w:rsid w:val="00841682"/>
    <w:rsid w:val="0084447A"/>
    <w:rsid w:val="00851DFB"/>
    <w:rsid w:val="00854B5D"/>
    <w:rsid w:val="00863999"/>
    <w:rsid w:val="0087292D"/>
    <w:rsid w:val="00875C57"/>
    <w:rsid w:val="00877D02"/>
    <w:rsid w:val="00881B1A"/>
    <w:rsid w:val="00885983"/>
    <w:rsid w:val="0089107B"/>
    <w:rsid w:val="008B0CCB"/>
    <w:rsid w:val="008C592E"/>
    <w:rsid w:val="008F5C29"/>
    <w:rsid w:val="008F777B"/>
    <w:rsid w:val="00903608"/>
    <w:rsid w:val="009158B6"/>
    <w:rsid w:val="00922B3A"/>
    <w:rsid w:val="009234D8"/>
    <w:rsid w:val="00931969"/>
    <w:rsid w:val="009343C9"/>
    <w:rsid w:val="009373E3"/>
    <w:rsid w:val="00937AA9"/>
    <w:rsid w:val="00963048"/>
    <w:rsid w:val="00964B90"/>
    <w:rsid w:val="0096554F"/>
    <w:rsid w:val="00976061"/>
    <w:rsid w:val="00982215"/>
    <w:rsid w:val="00983D36"/>
    <w:rsid w:val="009871E2"/>
    <w:rsid w:val="009A27F2"/>
    <w:rsid w:val="009B745C"/>
    <w:rsid w:val="009B76AD"/>
    <w:rsid w:val="009C059C"/>
    <w:rsid w:val="009D71D4"/>
    <w:rsid w:val="009D7232"/>
    <w:rsid w:val="009F64E9"/>
    <w:rsid w:val="00A06904"/>
    <w:rsid w:val="00A15AA8"/>
    <w:rsid w:val="00A15B10"/>
    <w:rsid w:val="00A22712"/>
    <w:rsid w:val="00A32D3E"/>
    <w:rsid w:val="00A3394E"/>
    <w:rsid w:val="00A40778"/>
    <w:rsid w:val="00A42294"/>
    <w:rsid w:val="00A44895"/>
    <w:rsid w:val="00A52067"/>
    <w:rsid w:val="00A6055F"/>
    <w:rsid w:val="00A60939"/>
    <w:rsid w:val="00A617E9"/>
    <w:rsid w:val="00A659AC"/>
    <w:rsid w:val="00A75EAE"/>
    <w:rsid w:val="00A77705"/>
    <w:rsid w:val="00A95166"/>
    <w:rsid w:val="00A95966"/>
    <w:rsid w:val="00AA25A4"/>
    <w:rsid w:val="00AA32B9"/>
    <w:rsid w:val="00AC06E2"/>
    <w:rsid w:val="00AC6575"/>
    <w:rsid w:val="00AD7AC1"/>
    <w:rsid w:val="00AF5792"/>
    <w:rsid w:val="00B1073B"/>
    <w:rsid w:val="00B20698"/>
    <w:rsid w:val="00B24F11"/>
    <w:rsid w:val="00B268F9"/>
    <w:rsid w:val="00B26C75"/>
    <w:rsid w:val="00B26CB9"/>
    <w:rsid w:val="00B41AF8"/>
    <w:rsid w:val="00B453ED"/>
    <w:rsid w:val="00B45C71"/>
    <w:rsid w:val="00B57AAB"/>
    <w:rsid w:val="00B632DF"/>
    <w:rsid w:val="00B73977"/>
    <w:rsid w:val="00B74C59"/>
    <w:rsid w:val="00B7520D"/>
    <w:rsid w:val="00B833DD"/>
    <w:rsid w:val="00B90B1B"/>
    <w:rsid w:val="00B910D4"/>
    <w:rsid w:val="00B9229D"/>
    <w:rsid w:val="00B93738"/>
    <w:rsid w:val="00BA4BD6"/>
    <w:rsid w:val="00BA4E10"/>
    <w:rsid w:val="00BA60DF"/>
    <w:rsid w:val="00BB0669"/>
    <w:rsid w:val="00BC3CAC"/>
    <w:rsid w:val="00BD2ABF"/>
    <w:rsid w:val="00BD649F"/>
    <w:rsid w:val="00BE1384"/>
    <w:rsid w:val="00BE6297"/>
    <w:rsid w:val="00BE7FD6"/>
    <w:rsid w:val="00BF3049"/>
    <w:rsid w:val="00BF3494"/>
    <w:rsid w:val="00BF68DA"/>
    <w:rsid w:val="00C2027F"/>
    <w:rsid w:val="00C25FF9"/>
    <w:rsid w:val="00C34EC6"/>
    <w:rsid w:val="00C35D42"/>
    <w:rsid w:val="00C5267D"/>
    <w:rsid w:val="00CD03A6"/>
    <w:rsid w:val="00CE53D1"/>
    <w:rsid w:val="00CE78A7"/>
    <w:rsid w:val="00CF7557"/>
    <w:rsid w:val="00D001E7"/>
    <w:rsid w:val="00D030C5"/>
    <w:rsid w:val="00D045C2"/>
    <w:rsid w:val="00D054F0"/>
    <w:rsid w:val="00D1443F"/>
    <w:rsid w:val="00D23295"/>
    <w:rsid w:val="00D2762E"/>
    <w:rsid w:val="00D30B77"/>
    <w:rsid w:val="00D43E5C"/>
    <w:rsid w:val="00D47F83"/>
    <w:rsid w:val="00D6298D"/>
    <w:rsid w:val="00D64C31"/>
    <w:rsid w:val="00D654A8"/>
    <w:rsid w:val="00D75B9C"/>
    <w:rsid w:val="00D842BB"/>
    <w:rsid w:val="00D9189E"/>
    <w:rsid w:val="00DA022D"/>
    <w:rsid w:val="00DA211D"/>
    <w:rsid w:val="00DB4AED"/>
    <w:rsid w:val="00DC0C0E"/>
    <w:rsid w:val="00DC2ECD"/>
    <w:rsid w:val="00DC35D8"/>
    <w:rsid w:val="00DC6198"/>
    <w:rsid w:val="00DD0D05"/>
    <w:rsid w:val="00DD59CE"/>
    <w:rsid w:val="00DD6A6B"/>
    <w:rsid w:val="00DF597C"/>
    <w:rsid w:val="00E029A2"/>
    <w:rsid w:val="00E02BE7"/>
    <w:rsid w:val="00E04FED"/>
    <w:rsid w:val="00E14E13"/>
    <w:rsid w:val="00E158BA"/>
    <w:rsid w:val="00E20FAD"/>
    <w:rsid w:val="00E42CE8"/>
    <w:rsid w:val="00E4776D"/>
    <w:rsid w:val="00E57D6C"/>
    <w:rsid w:val="00E66CB2"/>
    <w:rsid w:val="00E6753C"/>
    <w:rsid w:val="00E73BF6"/>
    <w:rsid w:val="00E778A1"/>
    <w:rsid w:val="00E928B5"/>
    <w:rsid w:val="00EA0561"/>
    <w:rsid w:val="00EA0A2B"/>
    <w:rsid w:val="00EA591B"/>
    <w:rsid w:val="00EC2865"/>
    <w:rsid w:val="00ED0F36"/>
    <w:rsid w:val="00ED10B8"/>
    <w:rsid w:val="00EE2DFC"/>
    <w:rsid w:val="00EF3E22"/>
    <w:rsid w:val="00F00D2A"/>
    <w:rsid w:val="00F02192"/>
    <w:rsid w:val="00F02521"/>
    <w:rsid w:val="00F06B89"/>
    <w:rsid w:val="00F10330"/>
    <w:rsid w:val="00F10524"/>
    <w:rsid w:val="00F1586F"/>
    <w:rsid w:val="00F16872"/>
    <w:rsid w:val="00F378EF"/>
    <w:rsid w:val="00F57B03"/>
    <w:rsid w:val="00F648BA"/>
    <w:rsid w:val="00F701BA"/>
    <w:rsid w:val="00F7157A"/>
    <w:rsid w:val="00F7311B"/>
    <w:rsid w:val="00F768E3"/>
    <w:rsid w:val="00F76AA9"/>
    <w:rsid w:val="00F8170E"/>
    <w:rsid w:val="00F830CB"/>
    <w:rsid w:val="00FA0D24"/>
    <w:rsid w:val="00FA21A1"/>
    <w:rsid w:val="00FB119F"/>
    <w:rsid w:val="00FC00FA"/>
    <w:rsid w:val="00FC3CD9"/>
    <w:rsid w:val="00FD5672"/>
    <w:rsid w:val="00FE05AF"/>
    <w:rsid w:val="00FF3F6A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BF35"/>
  <w15:docId w15:val="{8D08B2B6-4CA3-4A2F-84D9-72CF014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  <w:style w:type="character" w:customStyle="1" w:styleId="Nierozpoznanawzmianka1">
    <w:name w:val="Nierozpoznana wzmianka1"/>
    <w:uiPriority w:val="99"/>
    <w:semiHidden/>
    <w:unhideWhenUsed/>
    <w:rsid w:val="005311F5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30619"/>
    <w:rPr>
      <w:color w:val="808080"/>
    </w:rPr>
  </w:style>
  <w:style w:type="character" w:customStyle="1" w:styleId="nagwek2paragraafznak">
    <w:name w:val="nagwek2paragraafznak"/>
    <w:basedOn w:val="Domylnaczcionkaakapitu"/>
    <w:rsid w:val="00851DFB"/>
  </w:style>
  <w:style w:type="paragraph" w:styleId="Nagwek">
    <w:name w:val="header"/>
    <w:basedOn w:val="Normalny"/>
    <w:link w:val="NagwekZnak"/>
    <w:uiPriority w:val="99"/>
    <w:unhideWhenUsed/>
    <w:rsid w:val="00D2329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2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753D-06E5-4EA4-B2A7-07C0C45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4446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Links>
    <vt:vector size="6" baseType="variant"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ebula Małgorzata</cp:lastModifiedBy>
  <cp:revision>27</cp:revision>
  <cp:lastPrinted>2019-01-21T10:04:00Z</cp:lastPrinted>
  <dcterms:created xsi:type="dcterms:W3CDTF">2019-03-13T09:34:00Z</dcterms:created>
  <dcterms:modified xsi:type="dcterms:W3CDTF">2019-04-04T09:40:00Z</dcterms:modified>
</cp:coreProperties>
</file>